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C9" w:rsidRDefault="00A541E2" w:rsidP="00D42BF1">
      <w:pPr>
        <w:jc w:val="center"/>
      </w:pPr>
      <w:r w:rsidRPr="00A541E2">
        <w:rPr>
          <w:noProof/>
          <w:lang w:eastAsia="ru-RU"/>
        </w:rPr>
        <w:drawing>
          <wp:inline distT="0" distB="0" distL="0" distR="0">
            <wp:extent cx="761112" cy="787060"/>
            <wp:effectExtent l="19050" t="0" r="888" b="0"/>
            <wp:docPr id="2" name="Рисунок 1" descr="Первомайское(Лебединка) -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2" cy="7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C9" w:rsidRDefault="00AB19C9" w:rsidP="00AB19C9">
      <w:pPr>
        <w:pStyle w:val="a3"/>
        <w:rPr>
          <w:noProof w:val="0"/>
          <w:szCs w:val="28"/>
        </w:rPr>
      </w:pPr>
    </w:p>
    <w:p w:rsidR="00AB19C9" w:rsidRDefault="00AB19C9" w:rsidP="00AB19C9">
      <w:pPr>
        <w:pStyle w:val="a3"/>
        <w:rPr>
          <w:noProof w:val="0"/>
          <w:szCs w:val="28"/>
        </w:rPr>
      </w:pPr>
    </w:p>
    <w:p w:rsidR="00AB19C9" w:rsidRDefault="0024677C" w:rsidP="00AB19C9">
      <w:pPr>
        <w:pStyle w:val="a3"/>
        <w:rPr>
          <w:noProof w:val="0"/>
          <w:szCs w:val="28"/>
        </w:rPr>
      </w:pPr>
      <w:r>
        <w:rPr>
          <w:noProof w:val="0"/>
          <w:szCs w:val="28"/>
        </w:rPr>
        <w:t>АДМИНИСТРАЦИЯ</w:t>
      </w:r>
    </w:p>
    <w:p w:rsidR="0024677C" w:rsidRDefault="003C4D7A" w:rsidP="0024677C">
      <w:pPr>
        <w:pStyle w:val="a3"/>
        <w:rPr>
          <w:szCs w:val="28"/>
        </w:rPr>
      </w:pPr>
      <w:r>
        <w:rPr>
          <w:szCs w:val="28"/>
        </w:rPr>
        <w:t>ПЕРВОМАЙСКОГО</w:t>
      </w:r>
      <w:r w:rsidR="0024677C">
        <w:rPr>
          <w:szCs w:val="28"/>
        </w:rPr>
        <w:t xml:space="preserve"> СЕЛЬСКОГО  ПОСЕЛЕНИЯ  </w:t>
      </w:r>
    </w:p>
    <w:p w:rsidR="0024677C" w:rsidRDefault="0024677C" w:rsidP="0024677C">
      <w:pPr>
        <w:pStyle w:val="a3"/>
        <w:rPr>
          <w:szCs w:val="28"/>
        </w:rPr>
      </w:pPr>
      <w:r>
        <w:rPr>
          <w:szCs w:val="28"/>
        </w:rPr>
        <w:t xml:space="preserve">БОГУЧАРСКОГО МУНИЦИПАЛЬНОГО  РАЙОНА  </w:t>
      </w:r>
    </w:p>
    <w:p w:rsidR="0024677C" w:rsidRDefault="0024677C" w:rsidP="0024677C">
      <w:pPr>
        <w:pStyle w:val="a3"/>
        <w:rPr>
          <w:szCs w:val="28"/>
        </w:rPr>
      </w:pPr>
      <w:r>
        <w:rPr>
          <w:szCs w:val="28"/>
        </w:rPr>
        <w:t>ВОРОНЕЖСКОЙ  ОБЛАСТИ</w:t>
      </w:r>
    </w:p>
    <w:p w:rsidR="0024677C" w:rsidRDefault="0024677C" w:rsidP="0024677C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24677C" w:rsidRDefault="0024677C" w:rsidP="0024677C">
      <w:pPr>
        <w:rPr>
          <w:lang w:eastAsia="ru-RU"/>
        </w:rPr>
      </w:pPr>
    </w:p>
    <w:p w:rsidR="0024677C" w:rsidRPr="0023420E" w:rsidRDefault="003321A2" w:rsidP="0024677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от  </w:t>
      </w:r>
      <w:r w:rsidRPr="006F0A4B">
        <w:rPr>
          <w:rFonts w:ascii="Times New Roman" w:hAnsi="Times New Roman"/>
          <w:noProof/>
          <w:sz w:val="24"/>
          <w:szCs w:val="24"/>
        </w:rPr>
        <w:t>«</w:t>
      </w:r>
      <w:r w:rsidR="006F0A4B" w:rsidRPr="006F0A4B">
        <w:rPr>
          <w:rFonts w:ascii="Times New Roman" w:hAnsi="Times New Roman"/>
          <w:noProof/>
          <w:sz w:val="24"/>
          <w:szCs w:val="24"/>
        </w:rPr>
        <w:t>17</w:t>
      </w:r>
      <w:r w:rsidR="00BA6A04" w:rsidRPr="006F0A4B">
        <w:rPr>
          <w:rFonts w:ascii="Times New Roman" w:hAnsi="Times New Roman"/>
          <w:noProof/>
          <w:sz w:val="24"/>
          <w:szCs w:val="24"/>
        </w:rPr>
        <w:t>»</w:t>
      </w:r>
      <w:r w:rsidR="009E0353" w:rsidRPr="006F0A4B">
        <w:rPr>
          <w:rFonts w:ascii="Times New Roman" w:hAnsi="Times New Roman"/>
          <w:noProof/>
          <w:sz w:val="24"/>
          <w:szCs w:val="24"/>
        </w:rPr>
        <w:t xml:space="preserve"> </w:t>
      </w:r>
      <w:r w:rsidR="006F0A4B" w:rsidRPr="006F0A4B">
        <w:rPr>
          <w:rFonts w:ascii="Times New Roman" w:hAnsi="Times New Roman"/>
          <w:noProof/>
          <w:sz w:val="24"/>
          <w:szCs w:val="24"/>
        </w:rPr>
        <w:t>июля</w:t>
      </w:r>
      <w:r w:rsidR="007730CC" w:rsidRPr="006F0A4B">
        <w:rPr>
          <w:rFonts w:ascii="Times New Roman" w:hAnsi="Times New Roman"/>
          <w:noProof/>
          <w:sz w:val="24"/>
          <w:szCs w:val="24"/>
        </w:rPr>
        <w:t xml:space="preserve"> 2020</w:t>
      </w:r>
      <w:r w:rsidR="009E0353" w:rsidRPr="006F0A4B">
        <w:rPr>
          <w:rFonts w:ascii="Times New Roman" w:hAnsi="Times New Roman"/>
          <w:noProof/>
          <w:sz w:val="24"/>
          <w:szCs w:val="24"/>
        </w:rPr>
        <w:t xml:space="preserve"> года </w:t>
      </w:r>
      <w:r w:rsidR="0024677C" w:rsidRPr="006F0A4B">
        <w:rPr>
          <w:rFonts w:ascii="Times New Roman" w:hAnsi="Times New Roman"/>
          <w:noProof/>
          <w:sz w:val="24"/>
          <w:szCs w:val="24"/>
        </w:rPr>
        <w:t xml:space="preserve"> №</w:t>
      </w:r>
      <w:r w:rsidRPr="006F0A4B">
        <w:rPr>
          <w:rFonts w:ascii="Times New Roman" w:hAnsi="Times New Roman"/>
          <w:noProof/>
          <w:sz w:val="24"/>
          <w:szCs w:val="24"/>
        </w:rPr>
        <w:t xml:space="preserve"> </w:t>
      </w:r>
      <w:r w:rsidR="009F2CD7">
        <w:rPr>
          <w:rFonts w:ascii="Times New Roman" w:hAnsi="Times New Roman"/>
          <w:noProof/>
          <w:sz w:val="24"/>
          <w:szCs w:val="24"/>
        </w:rPr>
        <w:t>28</w:t>
      </w:r>
    </w:p>
    <w:p w:rsidR="0024677C" w:rsidRDefault="0023420E" w:rsidP="0038060A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AB19C9">
        <w:rPr>
          <w:rFonts w:ascii="Times New Roman" w:hAnsi="Times New Roman"/>
          <w:noProof/>
          <w:sz w:val="24"/>
          <w:szCs w:val="24"/>
        </w:rPr>
        <w:t>с.</w:t>
      </w:r>
      <w:r w:rsidR="00D3492D">
        <w:rPr>
          <w:rFonts w:ascii="Times New Roman" w:hAnsi="Times New Roman"/>
          <w:noProof/>
          <w:sz w:val="24"/>
          <w:szCs w:val="24"/>
        </w:rPr>
        <w:t>Лебединка</w:t>
      </w:r>
    </w:p>
    <w:p w:rsidR="00A541E2" w:rsidRDefault="00A541E2" w:rsidP="003806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4677C" w:rsidRPr="00B46A19" w:rsidRDefault="0024677C" w:rsidP="0024677C">
      <w:pPr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  <w:r w:rsidRPr="00B46A19">
        <w:rPr>
          <w:rFonts w:ascii="Times New Roman" w:hAnsi="Times New Roman"/>
          <w:sz w:val="28"/>
          <w:szCs w:val="28"/>
        </w:rPr>
        <w:t>Об утверждении</w:t>
      </w:r>
      <w:r w:rsidR="00AB19C9" w:rsidRPr="00B46A19">
        <w:rPr>
          <w:rFonts w:ascii="Times New Roman" w:hAnsi="Times New Roman"/>
          <w:sz w:val="28"/>
          <w:szCs w:val="28"/>
        </w:rPr>
        <w:t xml:space="preserve"> отчета об испо</w:t>
      </w:r>
      <w:r w:rsidR="00AB19C9" w:rsidRPr="00B46A19">
        <w:rPr>
          <w:rFonts w:ascii="Times New Roman" w:hAnsi="Times New Roman"/>
          <w:sz w:val="28"/>
          <w:szCs w:val="28"/>
        </w:rPr>
        <w:t>л</w:t>
      </w:r>
      <w:r w:rsidR="00AB19C9" w:rsidRPr="00B46A19">
        <w:rPr>
          <w:rFonts w:ascii="Times New Roman" w:hAnsi="Times New Roman"/>
          <w:sz w:val="28"/>
          <w:szCs w:val="28"/>
        </w:rPr>
        <w:t xml:space="preserve">нении  бюджета </w:t>
      </w:r>
      <w:r w:rsidR="003C4D7A" w:rsidRPr="00B46A19">
        <w:rPr>
          <w:rFonts w:ascii="Times New Roman" w:hAnsi="Times New Roman"/>
          <w:sz w:val="28"/>
          <w:szCs w:val="28"/>
        </w:rPr>
        <w:t>Первомайского</w:t>
      </w:r>
      <w:r w:rsidR="0023420E" w:rsidRPr="00B46A1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D0913" w:rsidRPr="00B46A19">
        <w:rPr>
          <w:rFonts w:ascii="Times New Roman" w:hAnsi="Times New Roman"/>
          <w:sz w:val="28"/>
          <w:szCs w:val="28"/>
        </w:rPr>
        <w:t xml:space="preserve">за </w:t>
      </w:r>
      <w:r w:rsidR="00E62CB6">
        <w:rPr>
          <w:rFonts w:ascii="Times New Roman" w:hAnsi="Times New Roman"/>
          <w:sz w:val="28"/>
          <w:szCs w:val="28"/>
        </w:rPr>
        <w:t>2</w:t>
      </w:r>
      <w:r w:rsidR="00DD0913" w:rsidRPr="00B46A19">
        <w:rPr>
          <w:rFonts w:ascii="Times New Roman" w:hAnsi="Times New Roman"/>
          <w:sz w:val="28"/>
          <w:szCs w:val="28"/>
        </w:rPr>
        <w:t xml:space="preserve"> </w:t>
      </w:r>
      <w:r w:rsidR="00322305" w:rsidRPr="00B46A19">
        <w:rPr>
          <w:rFonts w:ascii="Times New Roman" w:hAnsi="Times New Roman"/>
          <w:sz w:val="28"/>
          <w:szCs w:val="28"/>
        </w:rPr>
        <w:t>квартал</w:t>
      </w:r>
      <w:r w:rsidR="00615B96" w:rsidRPr="00B46A19">
        <w:rPr>
          <w:rFonts w:ascii="Times New Roman" w:hAnsi="Times New Roman"/>
          <w:sz w:val="28"/>
          <w:szCs w:val="28"/>
        </w:rPr>
        <w:t xml:space="preserve"> </w:t>
      </w:r>
      <w:r w:rsidR="007730CC">
        <w:rPr>
          <w:rFonts w:ascii="Times New Roman" w:hAnsi="Times New Roman"/>
          <w:sz w:val="28"/>
          <w:szCs w:val="28"/>
        </w:rPr>
        <w:t>2020</w:t>
      </w:r>
      <w:r w:rsidRPr="00B46A19">
        <w:rPr>
          <w:rFonts w:ascii="Times New Roman" w:hAnsi="Times New Roman"/>
          <w:sz w:val="28"/>
          <w:szCs w:val="28"/>
        </w:rPr>
        <w:t xml:space="preserve"> года</w:t>
      </w:r>
    </w:p>
    <w:p w:rsidR="0024677C" w:rsidRDefault="0024677C" w:rsidP="0024677C">
      <w:pPr>
        <w:spacing w:line="240" w:lineRule="auto"/>
        <w:ind w:left="567" w:right="5952"/>
        <w:jc w:val="both"/>
        <w:rPr>
          <w:rFonts w:ascii="Times New Roman" w:hAnsi="Times New Roman"/>
          <w:sz w:val="28"/>
          <w:szCs w:val="28"/>
        </w:rPr>
      </w:pPr>
    </w:p>
    <w:p w:rsidR="009E0353" w:rsidRDefault="0024677C" w:rsidP="00A541E2">
      <w:pPr>
        <w:spacing w:after="0" w:line="240" w:lineRule="auto"/>
        <w:ind w:right="14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оводствуясь Бюджетным кодексом Российской Федерации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в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AB19C9">
        <w:rPr>
          <w:rFonts w:ascii="Times New Roman" w:hAnsi="Times New Roman"/>
          <w:noProof/>
          <w:sz w:val="28"/>
          <w:szCs w:val="28"/>
        </w:rPr>
        <w:t>с</w:t>
      </w:r>
      <w:r w:rsidR="00991623">
        <w:rPr>
          <w:rFonts w:ascii="Times New Roman" w:hAnsi="Times New Roman"/>
          <w:noProof/>
          <w:sz w:val="28"/>
          <w:szCs w:val="28"/>
        </w:rPr>
        <w:t>таршего инспектора</w:t>
      </w:r>
      <w:r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3C4D7A">
        <w:rPr>
          <w:rFonts w:ascii="Times New Roman" w:hAnsi="Times New Roman"/>
          <w:noProof/>
          <w:sz w:val="28"/>
          <w:szCs w:val="28"/>
        </w:rPr>
        <w:t xml:space="preserve">Первомайского </w:t>
      </w:r>
      <w:r>
        <w:rPr>
          <w:rFonts w:ascii="Times New Roman" w:hAnsi="Times New Roman"/>
          <w:noProof/>
          <w:sz w:val="28"/>
          <w:szCs w:val="28"/>
        </w:rPr>
        <w:t xml:space="preserve"> сельского поселения</w:t>
      </w:r>
      <w:r w:rsidR="007730CC">
        <w:rPr>
          <w:rFonts w:ascii="Times New Roman" w:hAnsi="Times New Roman"/>
          <w:noProof/>
          <w:sz w:val="28"/>
          <w:szCs w:val="28"/>
        </w:rPr>
        <w:t xml:space="preserve"> Кузнецо</w:t>
      </w:r>
      <w:r w:rsidR="00A541E2">
        <w:rPr>
          <w:rFonts w:ascii="Times New Roman" w:hAnsi="Times New Roman"/>
          <w:noProof/>
          <w:sz w:val="28"/>
          <w:szCs w:val="28"/>
        </w:rPr>
        <w:t xml:space="preserve">вой </w:t>
      </w:r>
      <w:r w:rsidR="007730CC">
        <w:rPr>
          <w:rFonts w:ascii="Times New Roman" w:hAnsi="Times New Roman"/>
          <w:noProof/>
          <w:sz w:val="28"/>
          <w:szCs w:val="28"/>
        </w:rPr>
        <w:t xml:space="preserve"> А.М</w:t>
      </w:r>
      <w:r w:rsidR="003C4D7A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3C4D7A">
        <w:rPr>
          <w:rFonts w:ascii="Times New Roman" w:hAnsi="Times New Roman"/>
          <w:noProof/>
          <w:sz w:val="28"/>
          <w:szCs w:val="28"/>
        </w:rPr>
        <w:t>Первомайского</w:t>
      </w:r>
      <w:r w:rsidR="008C1785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730CC">
        <w:rPr>
          <w:rFonts w:ascii="Times New Roman" w:hAnsi="Times New Roman"/>
          <w:sz w:val="28"/>
          <w:szCs w:val="28"/>
        </w:rPr>
        <w:t>1 квартал 2020</w:t>
      </w:r>
      <w:r>
        <w:rPr>
          <w:rFonts w:ascii="Times New Roman" w:hAnsi="Times New Roman"/>
          <w:sz w:val="28"/>
          <w:szCs w:val="28"/>
        </w:rPr>
        <w:t xml:space="preserve"> года», администрация </w:t>
      </w:r>
      <w:r w:rsidR="003C4D7A">
        <w:rPr>
          <w:rFonts w:ascii="Times New Roman" w:hAnsi="Times New Roman"/>
          <w:noProof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тановляет:</w:t>
      </w:r>
    </w:p>
    <w:p w:rsidR="0024677C" w:rsidRDefault="0024677C" w:rsidP="0024677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Утвердить исполнение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3C4D7A">
        <w:rPr>
          <w:rFonts w:ascii="Times New Roman" w:hAnsi="Times New Roman"/>
          <w:noProof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pacing w:val="6"/>
          <w:sz w:val="28"/>
          <w:szCs w:val="28"/>
        </w:rPr>
        <w:t xml:space="preserve">за </w:t>
      </w:r>
      <w:r w:rsidR="00E62CB6">
        <w:rPr>
          <w:rFonts w:ascii="Times New Roman" w:hAnsi="Times New Roman"/>
          <w:spacing w:val="6"/>
          <w:sz w:val="28"/>
          <w:szCs w:val="28"/>
        </w:rPr>
        <w:t>2</w:t>
      </w:r>
      <w:r w:rsidR="007730CC">
        <w:rPr>
          <w:rFonts w:ascii="Times New Roman" w:hAnsi="Times New Roman"/>
          <w:spacing w:val="6"/>
          <w:sz w:val="28"/>
          <w:szCs w:val="28"/>
        </w:rPr>
        <w:t xml:space="preserve"> квартал 2020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доходам в сумме </w:t>
      </w:r>
      <w:r w:rsidR="00E62CB6">
        <w:rPr>
          <w:rFonts w:ascii="Times New Roman" w:hAnsi="Times New Roman"/>
          <w:spacing w:val="6"/>
          <w:sz w:val="28"/>
          <w:szCs w:val="28"/>
        </w:rPr>
        <w:t>2831,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pacing w:val="6"/>
          <w:sz w:val="28"/>
          <w:szCs w:val="28"/>
        </w:rPr>
        <w:t>и по расходам в су</w:t>
      </w:r>
      <w:r>
        <w:rPr>
          <w:rFonts w:ascii="Times New Roman" w:hAnsi="Times New Roman"/>
          <w:spacing w:val="6"/>
          <w:sz w:val="28"/>
          <w:szCs w:val="28"/>
        </w:rPr>
        <w:t>м</w:t>
      </w:r>
      <w:r>
        <w:rPr>
          <w:rFonts w:ascii="Times New Roman" w:hAnsi="Times New Roman"/>
          <w:spacing w:val="6"/>
          <w:sz w:val="28"/>
          <w:szCs w:val="28"/>
        </w:rPr>
        <w:t xml:space="preserve">ме </w:t>
      </w:r>
      <w:r w:rsidR="00E62CB6">
        <w:rPr>
          <w:rFonts w:ascii="Times New Roman" w:hAnsi="Times New Roman"/>
          <w:spacing w:val="6"/>
          <w:sz w:val="28"/>
          <w:szCs w:val="28"/>
        </w:rPr>
        <w:t>3075,1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8C1785">
        <w:rPr>
          <w:rFonts w:ascii="Times New Roman" w:hAnsi="Times New Roman"/>
          <w:spacing w:val="6"/>
          <w:sz w:val="28"/>
          <w:szCs w:val="28"/>
        </w:rPr>
        <w:t xml:space="preserve"> с</w:t>
      </w:r>
      <w:r w:rsidR="007730CC">
        <w:rPr>
          <w:rFonts w:ascii="Times New Roman" w:hAnsi="Times New Roman"/>
          <w:spacing w:val="6"/>
          <w:sz w:val="28"/>
          <w:szCs w:val="28"/>
        </w:rPr>
        <w:t xml:space="preserve"> превышением рас</w:t>
      </w:r>
      <w:r w:rsidR="00D3492D">
        <w:rPr>
          <w:rFonts w:ascii="Times New Roman" w:hAnsi="Times New Roman"/>
          <w:spacing w:val="6"/>
          <w:sz w:val="28"/>
          <w:szCs w:val="28"/>
        </w:rPr>
        <w:t xml:space="preserve">ходов над </w:t>
      </w:r>
      <w:r w:rsidR="007730CC">
        <w:rPr>
          <w:rFonts w:ascii="Times New Roman" w:hAnsi="Times New Roman"/>
          <w:spacing w:val="6"/>
          <w:sz w:val="28"/>
          <w:szCs w:val="28"/>
        </w:rPr>
        <w:t>до</w:t>
      </w:r>
      <w:r w:rsidR="003C4D7A">
        <w:rPr>
          <w:rFonts w:ascii="Times New Roman" w:hAnsi="Times New Roman"/>
          <w:spacing w:val="6"/>
          <w:sz w:val="28"/>
          <w:szCs w:val="28"/>
        </w:rPr>
        <w:t>ходами</w:t>
      </w:r>
      <w:r w:rsidR="008C178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730CC">
        <w:rPr>
          <w:rFonts w:ascii="Times New Roman" w:hAnsi="Times New Roman"/>
          <w:spacing w:val="6"/>
          <w:sz w:val="28"/>
          <w:szCs w:val="28"/>
        </w:rPr>
        <w:t>(де</w:t>
      </w:r>
      <w:r w:rsidR="00991623">
        <w:rPr>
          <w:rFonts w:ascii="Times New Roman" w:hAnsi="Times New Roman"/>
          <w:spacing w:val="6"/>
          <w:sz w:val="28"/>
          <w:szCs w:val="28"/>
        </w:rPr>
        <w:t>фицит</w:t>
      </w:r>
      <w:r w:rsidR="008C1785">
        <w:rPr>
          <w:rFonts w:ascii="Times New Roman" w:hAnsi="Times New Roman"/>
          <w:spacing w:val="6"/>
          <w:sz w:val="28"/>
          <w:szCs w:val="28"/>
        </w:rPr>
        <w:t xml:space="preserve"> бюдж</w:t>
      </w:r>
      <w:r w:rsidR="008C1785">
        <w:rPr>
          <w:rFonts w:ascii="Times New Roman" w:hAnsi="Times New Roman"/>
          <w:spacing w:val="6"/>
          <w:sz w:val="28"/>
          <w:szCs w:val="28"/>
        </w:rPr>
        <w:t>е</w:t>
      </w:r>
      <w:r w:rsidR="008C1785">
        <w:rPr>
          <w:rFonts w:ascii="Times New Roman" w:hAnsi="Times New Roman"/>
          <w:spacing w:val="6"/>
          <w:sz w:val="28"/>
          <w:szCs w:val="28"/>
        </w:rPr>
        <w:t>та</w:t>
      </w:r>
      <w:r w:rsidR="0023420E">
        <w:rPr>
          <w:rFonts w:ascii="Times New Roman" w:hAnsi="Times New Roman"/>
          <w:spacing w:val="6"/>
          <w:sz w:val="28"/>
          <w:szCs w:val="28"/>
        </w:rPr>
        <w:t>)</w:t>
      </w:r>
      <w:r w:rsidR="009E0353">
        <w:rPr>
          <w:rFonts w:ascii="Times New Roman" w:hAnsi="Times New Roman"/>
          <w:spacing w:val="6"/>
          <w:sz w:val="28"/>
          <w:szCs w:val="28"/>
        </w:rPr>
        <w:t xml:space="preserve"> в сумме </w:t>
      </w:r>
      <w:r w:rsidR="00E62CB6">
        <w:rPr>
          <w:rFonts w:ascii="Times New Roman" w:hAnsi="Times New Roman"/>
          <w:spacing w:val="6"/>
          <w:sz w:val="28"/>
          <w:szCs w:val="28"/>
        </w:rPr>
        <w:t>243,5</w:t>
      </w:r>
      <w:r>
        <w:rPr>
          <w:rFonts w:ascii="Times New Roman" w:hAnsi="Times New Roman"/>
          <w:spacing w:val="6"/>
          <w:sz w:val="28"/>
          <w:szCs w:val="28"/>
        </w:rPr>
        <w:t xml:space="preserve"> тыс. рублей согласно приложению.</w:t>
      </w:r>
    </w:p>
    <w:p w:rsidR="0024677C" w:rsidRDefault="00022EAA" w:rsidP="0024677C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Обнародовать настоящее</w:t>
      </w:r>
      <w:r w:rsidR="0024677C">
        <w:rPr>
          <w:rFonts w:ascii="Times New Roman" w:hAnsi="Times New Roman"/>
          <w:spacing w:val="6"/>
          <w:sz w:val="28"/>
          <w:szCs w:val="28"/>
        </w:rPr>
        <w:t xml:space="preserve"> постановление на территории </w:t>
      </w:r>
      <w:r w:rsidR="003C4D7A">
        <w:rPr>
          <w:rFonts w:ascii="Times New Roman" w:hAnsi="Times New Roman"/>
          <w:noProof/>
          <w:sz w:val="28"/>
          <w:szCs w:val="28"/>
        </w:rPr>
        <w:t>Первомайского</w:t>
      </w:r>
      <w:r w:rsidR="0024677C">
        <w:rPr>
          <w:rFonts w:ascii="Times New Roman" w:hAnsi="Times New Roman"/>
          <w:spacing w:val="6"/>
          <w:sz w:val="28"/>
          <w:szCs w:val="28"/>
        </w:rPr>
        <w:t xml:space="preserve"> сельского поселения.</w:t>
      </w:r>
    </w:p>
    <w:p w:rsidR="0024677C" w:rsidRDefault="009E0353" w:rsidP="0024677C">
      <w:pPr>
        <w:pStyle w:val="a5"/>
        <w:numPr>
          <w:ilvl w:val="0"/>
          <w:numId w:val="1"/>
        </w:numPr>
        <w:spacing w:before="20"/>
        <w:ind w:right="-1"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77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4677C" w:rsidRDefault="0024677C" w:rsidP="0024677C">
      <w:pPr>
        <w:pStyle w:val="a7"/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24677C" w:rsidRDefault="0024677C" w:rsidP="0024677C">
      <w:pPr>
        <w:pStyle w:val="a7"/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24677C" w:rsidRDefault="00AB19C9" w:rsidP="0024677C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лава </w:t>
      </w:r>
      <w:r w:rsidR="003C4D7A">
        <w:rPr>
          <w:rFonts w:ascii="Times New Roman" w:hAnsi="Times New Roman"/>
          <w:noProof/>
          <w:sz w:val="28"/>
          <w:szCs w:val="28"/>
        </w:rPr>
        <w:t>Первомайского</w:t>
      </w:r>
      <w:r w:rsidR="0024677C">
        <w:rPr>
          <w:rFonts w:ascii="Times New Roman" w:hAnsi="Times New Roman"/>
          <w:noProof/>
          <w:sz w:val="28"/>
          <w:szCs w:val="28"/>
        </w:rPr>
        <w:t xml:space="preserve"> сельского поселения</w:t>
      </w:r>
      <w:r w:rsidR="002E4F5E">
        <w:rPr>
          <w:rFonts w:ascii="Times New Roman" w:hAnsi="Times New Roman"/>
          <w:noProof/>
          <w:sz w:val="28"/>
          <w:szCs w:val="28"/>
        </w:rPr>
        <w:t xml:space="preserve">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="00D3492D">
        <w:rPr>
          <w:rFonts w:ascii="Times New Roman" w:hAnsi="Times New Roman"/>
          <w:noProof/>
          <w:sz w:val="28"/>
          <w:szCs w:val="28"/>
        </w:rPr>
        <w:t>В.В.</w:t>
      </w:r>
      <w:r w:rsidR="00A541E2">
        <w:rPr>
          <w:rFonts w:ascii="Times New Roman" w:hAnsi="Times New Roman"/>
          <w:noProof/>
          <w:sz w:val="28"/>
          <w:szCs w:val="28"/>
        </w:rPr>
        <w:t xml:space="preserve"> </w:t>
      </w:r>
      <w:r w:rsidR="00D3492D">
        <w:rPr>
          <w:rFonts w:ascii="Times New Roman" w:hAnsi="Times New Roman"/>
          <w:noProof/>
          <w:sz w:val="28"/>
          <w:szCs w:val="28"/>
        </w:rPr>
        <w:t>Войтиков</w:t>
      </w:r>
    </w:p>
    <w:p w:rsidR="0024677C" w:rsidRDefault="0024677C" w:rsidP="0024677C">
      <w:pPr>
        <w:autoSpaceDE w:val="0"/>
        <w:autoSpaceDN w:val="0"/>
        <w:adjustRightInd w:val="0"/>
        <w:ind w:left="567" w:right="24"/>
        <w:jc w:val="both"/>
        <w:rPr>
          <w:rFonts w:ascii="Times New Roman" w:hAnsi="Times New Roman"/>
          <w:spacing w:val="6"/>
          <w:sz w:val="28"/>
          <w:szCs w:val="28"/>
        </w:rPr>
      </w:pPr>
    </w:p>
    <w:p w:rsidR="0024677C" w:rsidRDefault="0024677C" w:rsidP="0024677C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24677C" w:rsidRDefault="0024677C" w:rsidP="0024677C">
      <w:pPr>
        <w:ind w:left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EA70AB" w:rsidRDefault="00EA70AB" w:rsidP="0024677C">
      <w:pPr>
        <w:ind w:left="567"/>
        <w:jc w:val="both"/>
        <w:rPr>
          <w:noProof/>
          <w:sz w:val="28"/>
          <w:szCs w:val="28"/>
        </w:rPr>
      </w:pPr>
    </w:p>
    <w:p w:rsidR="00A541E2" w:rsidRDefault="00A541E2" w:rsidP="0024677C">
      <w:pPr>
        <w:ind w:left="567"/>
        <w:jc w:val="both"/>
        <w:rPr>
          <w:noProof/>
          <w:sz w:val="28"/>
          <w:szCs w:val="28"/>
        </w:rPr>
      </w:pPr>
    </w:p>
    <w:p w:rsidR="00A541E2" w:rsidRDefault="00A541E2" w:rsidP="0024677C">
      <w:pPr>
        <w:ind w:left="567"/>
        <w:jc w:val="both"/>
        <w:rPr>
          <w:noProof/>
          <w:sz w:val="28"/>
          <w:szCs w:val="28"/>
        </w:rPr>
      </w:pP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2848F4" w:rsidRDefault="003C4D7A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вомайского</w:t>
      </w:r>
      <w:r w:rsidR="002848F4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8C1785" w:rsidRDefault="00A541E2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2848F4">
        <w:rPr>
          <w:rFonts w:ascii="Times New Roman" w:hAnsi="Times New Roman"/>
          <w:sz w:val="20"/>
          <w:szCs w:val="20"/>
        </w:rPr>
        <w:t>т</w:t>
      </w:r>
      <w:r w:rsidR="00022EAA">
        <w:rPr>
          <w:rFonts w:ascii="Times New Roman" w:hAnsi="Times New Roman"/>
          <w:sz w:val="20"/>
          <w:szCs w:val="20"/>
        </w:rPr>
        <w:t xml:space="preserve"> 1</w:t>
      </w:r>
      <w:r w:rsidR="006F0A4B">
        <w:rPr>
          <w:rFonts w:ascii="Times New Roman" w:hAnsi="Times New Roman"/>
          <w:sz w:val="20"/>
          <w:szCs w:val="20"/>
        </w:rPr>
        <w:t>7.</w:t>
      </w:r>
      <w:r w:rsidR="00B46A19">
        <w:rPr>
          <w:rFonts w:ascii="Times New Roman" w:hAnsi="Times New Roman"/>
          <w:sz w:val="20"/>
          <w:szCs w:val="20"/>
        </w:rPr>
        <w:t>0</w:t>
      </w:r>
      <w:r w:rsidR="006F0A4B">
        <w:rPr>
          <w:rFonts w:ascii="Times New Roman" w:hAnsi="Times New Roman"/>
          <w:sz w:val="20"/>
          <w:szCs w:val="20"/>
        </w:rPr>
        <w:t>7</w:t>
      </w:r>
      <w:r w:rsidR="007730CC">
        <w:rPr>
          <w:rFonts w:ascii="Times New Roman" w:hAnsi="Times New Roman"/>
          <w:sz w:val="20"/>
          <w:szCs w:val="20"/>
        </w:rPr>
        <w:t>.2020</w:t>
      </w:r>
      <w:r w:rsidR="00E8729B">
        <w:rPr>
          <w:rFonts w:ascii="Times New Roman" w:hAnsi="Times New Roman"/>
          <w:sz w:val="20"/>
          <w:szCs w:val="20"/>
        </w:rPr>
        <w:t xml:space="preserve"> </w:t>
      </w:r>
      <w:r w:rsidR="002848F4">
        <w:rPr>
          <w:rFonts w:ascii="Times New Roman" w:hAnsi="Times New Roman"/>
          <w:sz w:val="20"/>
          <w:szCs w:val="20"/>
        </w:rPr>
        <w:t xml:space="preserve"> №</w:t>
      </w:r>
      <w:r w:rsidR="003321A2">
        <w:rPr>
          <w:rFonts w:ascii="Times New Roman" w:hAnsi="Times New Roman"/>
          <w:sz w:val="20"/>
          <w:szCs w:val="20"/>
        </w:rPr>
        <w:t xml:space="preserve"> </w:t>
      </w:r>
      <w:r w:rsidR="009F2CD7">
        <w:rPr>
          <w:rFonts w:ascii="Times New Roman" w:hAnsi="Times New Roman"/>
          <w:sz w:val="20"/>
          <w:szCs w:val="20"/>
        </w:rPr>
        <w:t>28</w:t>
      </w:r>
    </w:p>
    <w:p w:rsidR="002848F4" w:rsidRDefault="00BA6A0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848F4" w:rsidRPr="00A541E2" w:rsidRDefault="002848F4" w:rsidP="00A541E2">
      <w:pPr>
        <w:pStyle w:val="a5"/>
        <w:jc w:val="center"/>
        <w:rPr>
          <w:rFonts w:ascii="Times New Roman" w:hAnsi="Times New Roman"/>
        </w:rPr>
      </w:pPr>
      <w:r w:rsidRPr="00A541E2">
        <w:rPr>
          <w:rFonts w:ascii="Times New Roman" w:hAnsi="Times New Roman"/>
        </w:rPr>
        <w:t>Отчет об исполнении бюджета</w:t>
      </w:r>
    </w:p>
    <w:p w:rsidR="002848F4" w:rsidRPr="00A541E2" w:rsidRDefault="002848F4" w:rsidP="00A541E2">
      <w:pPr>
        <w:pStyle w:val="a5"/>
        <w:jc w:val="center"/>
        <w:rPr>
          <w:rFonts w:ascii="Times New Roman" w:hAnsi="Times New Roman"/>
        </w:rPr>
      </w:pPr>
    </w:p>
    <w:p w:rsidR="002848F4" w:rsidRPr="00A541E2" w:rsidRDefault="003C4D7A" w:rsidP="00A541E2">
      <w:pPr>
        <w:pStyle w:val="a5"/>
        <w:jc w:val="center"/>
        <w:rPr>
          <w:rFonts w:ascii="Times New Roman" w:hAnsi="Times New Roman"/>
        </w:rPr>
      </w:pPr>
      <w:r w:rsidRPr="00A541E2">
        <w:rPr>
          <w:rFonts w:ascii="Times New Roman" w:hAnsi="Times New Roman"/>
        </w:rPr>
        <w:t xml:space="preserve">Первомайского </w:t>
      </w:r>
      <w:r w:rsidR="002848F4" w:rsidRPr="00A541E2">
        <w:rPr>
          <w:rFonts w:ascii="Times New Roman" w:hAnsi="Times New Roman"/>
        </w:rPr>
        <w:t>сельского поселения</w:t>
      </w:r>
    </w:p>
    <w:p w:rsidR="002848F4" w:rsidRPr="00A541E2" w:rsidRDefault="002848F4" w:rsidP="00A541E2">
      <w:pPr>
        <w:pStyle w:val="a5"/>
        <w:jc w:val="center"/>
        <w:rPr>
          <w:rFonts w:ascii="Times New Roman" w:hAnsi="Times New Roman"/>
        </w:rPr>
      </w:pPr>
    </w:p>
    <w:p w:rsidR="002848F4" w:rsidRPr="00A541E2" w:rsidRDefault="008C1785" w:rsidP="00A541E2">
      <w:pPr>
        <w:pStyle w:val="a5"/>
        <w:jc w:val="center"/>
        <w:rPr>
          <w:rFonts w:ascii="Times New Roman" w:hAnsi="Times New Roman"/>
        </w:rPr>
      </w:pPr>
      <w:r w:rsidRPr="00A541E2">
        <w:rPr>
          <w:rFonts w:ascii="Times New Roman" w:hAnsi="Times New Roman"/>
        </w:rPr>
        <w:t xml:space="preserve">за </w:t>
      </w:r>
      <w:r w:rsidR="006F0A4B">
        <w:rPr>
          <w:rFonts w:ascii="Times New Roman" w:hAnsi="Times New Roman"/>
        </w:rPr>
        <w:t>2</w:t>
      </w:r>
      <w:r w:rsidR="00B46ACE">
        <w:rPr>
          <w:rFonts w:ascii="Times New Roman" w:hAnsi="Times New Roman"/>
        </w:rPr>
        <w:t xml:space="preserve"> квартал</w:t>
      </w:r>
      <w:r w:rsidR="007730CC">
        <w:rPr>
          <w:rFonts w:ascii="Times New Roman" w:hAnsi="Times New Roman"/>
        </w:rPr>
        <w:t xml:space="preserve"> 2020</w:t>
      </w:r>
      <w:r w:rsidR="0023420E" w:rsidRPr="00A541E2">
        <w:rPr>
          <w:rFonts w:ascii="Times New Roman" w:hAnsi="Times New Roman"/>
        </w:rPr>
        <w:t xml:space="preserve"> года</w:t>
      </w:r>
    </w:p>
    <w:p w:rsidR="00C67C48" w:rsidRPr="00A541E2" w:rsidRDefault="00C67C48" w:rsidP="00A541E2">
      <w:pPr>
        <w:pStyle w:val="a5"/>
        <w:jc w:val="center"/>
        <w:rPr>
          <w:rFonts w:ascii="Times New Roman" w:hAnsi="Times New Roman"/>
        </w:rPr>
      </w:pPr>
    </w:p>
    <w:p w:rsidR="002848F4" w:rsidRPr="00A541E2" w:rsidRDefault="00D91FE2" w:rsidP="00A541E2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1</w:t>
      </w:r>
      <w:r w:rsidR="008C1785" w:rsidRPr="00A541E2">
        <w:rPr>
          <w:rFonts w:ascii="Times New Roman" w:hAnsi="Times New Roman"/>
        </w:rPr>
        <w:t xml:space="preserve"> </w:t>
      </w:r>
      <w:r w:rsidR="006F0A4B">
        <w:rPr>
          <w:rFonts w:ascii="Times New Roman" w:hAnsi="Times New Roman"/>
        </w:rPr>
        <w:t>июля</w:t>
      </w:r>
      <w:r w:rsidR="007730CC">
        <w:rPr>
          <w:rFonts w:ascii="Times New Roman" w:hAnsi="Times New Roman"/>
        </w:rPr>
        <w:t xml:space="preserve"> 2020</w:t>
      </w:r>
      <w:r w:rsidR="004404C1" w:rsidRPr="00A541E2">
        <w:rPr>
          <w:rFonts w:ascii="Times New Roman" w:hAnsi="Times New Roman"/>
        </w:rPr>
        <w:t xml:space="preserve"> </w:t>
      </w:r>
      <w:r w:rsidR="00C67C48" w:rsidRPr="00A541E2">
        <w:rPr>
          <w:rFonts w:ascii="Times New Roman" w:hAnsi="Times New Roman"/>
        </w:rPr>
        <w:t>г.</w:t>
      </w:r>
    </w:p>
    <w:tbl>
      <w:tblPr>
        <w:tblW w:w="3168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95"/>
        <w:gridCol w:w="616"/>
        <w:gridCol w:w="2503"/>
        <w:gridCol w:w="23686"/>
        <w:gridCol w:w="1980"/>
      </w:tblGrid>
      <w:tr w:rsidR="00C67C48" w:rsidTr="00C67C48">
        <w:trPr>
          <w:trHeight w:val="247"/>
        </w:trPr>
        <w:tc>
          <w:tcPr>
            <w:tcW w:w="29700" w:type="dxa"/>
            <w:gridSpan w:val="4"/>
            <w:hideMark/>
          </w:tcPr>
          <w:p w:rsidR="00C67C48" w:rsidRDefault="00C67C48" w:rsidP="00C67C48">
            <w:pPr>
              <w:tabs>
                <w:tab w:val="left" w:pos="7125"/>
                <w:tab w:val="center" w:pos="1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  <w:t xml:space="preserve">                                                на  1 апреля  2016 г.</w:t>
            </w:r>
          </w:p>
        </w:tc>
        <w:tc>
          <w:tcPr>
            <w:tcW w:w="1980" w:type="dxa"/>
          </w:tcPr>
          <w:p w:rsidR="00C67C48" w:rsidRDefault="00C67C48" w:rsidP="00C67C48">
            <w:pPr>
              <w:tabs>
                <w:tab w:val="left" w:pos="7125"/>
                <w:tab w:val="center" w:pos="1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C48" w:rsidTr="00C67C48">
        <w:trPr>
          <w:trHeight w:val="305"/>
        </w:trPr>
        <w:tc>
          <w:tcPr>
            <w:tcW w:w="2895" w:type="dxa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33"/>
        </w:trPr>
        <w:tc>
          <w:tcPr>
            <w:tcW w:w="29700" w:type="dxa"/>
            <w:gridSpan w:val="4"/>
            <w:hideMark/>
          </w:tcPr>
          <w:p w:rsidR="00C67C48" w:rsidRDefault="00C67C48" w:rsidP="0035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r w:rsidR="00AB1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ого органа    Администрация </w:t>
            </w:r>
            <w:r w:rsidR="003C4D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C67C48" w:rsidRDefault="00C67C48" w:rsidP="00C6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305"/>
        </w:trPr>
        <w:tc>
          <w:tcPr>
            <w:tcW w:w="29700" w:type="dxa"/>
            <w:gridSpan w:val="4"/>
            <w:hideMark/>
          </w:tcPr>
          <w:p w:rsidR="00C67C48" w:rsidRDefault="00C67C48" w:rsidP="0035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ублично-</w:t>
            </w:r>
            <w:r w:rsidR="00AB1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образования   Бюджет </w:t>
            </w:r>
            <w:r w:rsidR="003C4D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C67C48" w:rsidRDefault="00C67C48" w:rsidP="00C6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71"/>
        </w:trPr>
        <w:tc>
          <w:tcPr>
            <w:tcW w:w="3511" w:type="dxa"/>
            <w:gridSpan w:val="2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71"/>
        </w:trPr>
        <w:tc>
          <w:tcPr>
            <w:tcW w:w="3511" w:type="dxa"/>
            <w:gridSpan w:val="2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7C48" w:rsidRDefault="00C67C48" w:rsidP="00C67C4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297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"/>
        <w:gridCol w:w="15"/>
        <w:gridCol w:w="2447"/>
        <w:gridCol w:w="158"/>
        <w:gridCol w:w="363"/>
        <w:gridCol w:w="272"/>
        <w:gridCol w:w="1844"/>
        <w:gridCol w:w="296"/>
        <w:gridCol w:w="7"/>
        <w:gridCol w:w="142"/>
        <w:gridCol w:w="1275"/>
        <w:gridCol w:w="421"/>
        <w:gridCol w:w="836"/>
        <w:gridCol w:w="132"/>
        <w:gridCol w:w="110"/>
        <w:gridCol w:w="61"/>
        <w:gridCol w:w="797"/>
        <w:gridCol w:w="64"/>
        <w:gridCol w:w="420"/>
        <w:gridCol w:w="263"/>
        <w:gridCol w:w="15"/>
        <w:gridCol w:w="65"/>
        <w:gridCol w:w="487"/>
        <w:gridCol w:w="92"/>
        <w:gridCol w:w="13817"/>
        <w:gridCol w:w="1762"/>
        <w:gridCol w:w="1762"/>
        <w:gridCol w:w="1762"/>
      </w:tblGrid>
      <w:tr w:rsidR="0024677C" w:rsidTr="00022EAA">
        <w:trPr>
          <w:gridBefore w:val="2"/>
          <w:gridAfter w:val="9"/>
          <w:wBefore w:w="30" w:type="dxa"/>
          <w:wAfter w:w="20025" w:type="dxa"/>
          <w:trHeight w:val="369"/>
        </w:trPr>
        <w:tc>
          <w:tcPr>
            <w:tcW w:w="2447" w:type="dxa"/>
          </w:tcPr>
          <w:p w:rsidR="0024677C" w:rsidRPr="003641A0" w:rsidRDefault="0024677C" w:rsidP="003641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6"/>
            <w:hideMark/>
          </w:tcPr>
          <w:p w:rsidR="0024677C" w:rsidRDefault="0024677C" w:rsidP="0028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  <w:tc>
          <w:tcPr>
            <w:tcW w:w="1389" w:type="dxa"/>
            <w:gridSpan w:val="3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5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01"/>
        </w:trPr>
        <w:tc>
          <w:tcPr>
            <w:tcW w:w="24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262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е 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бюджетной 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3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3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77C" w:rsidTr="006861AC">
        <w:trPr>
          <w:gridBefore w:val="2"/>
          <w:gridAfter w:val="8"/>
          <w:wBefore w:w="30" w:type="dxa"/>
          <w:wAfter w:w="19762" w:type="dxa"/>
          <w:trHeight w:val="307"/>
        </w:trPr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AC5E90" w:rsidP="006F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0A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9173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4677C" w:rsidRPr="006861A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1540,24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2353,61</w:t>
            </w:r>
          </w:p>
        </w:tc>
      </w:tr>
      <w:tr w:rsidR="0024677C" w:rsidTr="006861AC">
        <w:trPr>
          <w:gridBefore w:val="2"/>
          <w:gridAfter w:val="8"/>
          <w:wBefore w:w="30" w:type="dxa"/>
          <w:wAfter w:w="19762" w:type="dxa"/>
          <w:trHeight w:val="307"/>
        </w:trPr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929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</w:t>
            </w:r>
            <w:r w:rsidR="00D34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ом которых является налоговый агент, за и</w:t>
            </w:r>
            <w:r w:rsidR="00D34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D34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доходов, в отнош</w:t>
            </w:r>
            <w:r w:rsidR="00D34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D34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исчисление и уплата налога осуществляется в соответствии со ст. 227,2271 228 Налогового кодекса Российской Федерации (сумма платежа (перерасчеты, недоимка и задолженность  по соответствующему  платежу, в том числе по отмененному)</w:t>
            </w:r>
            <w:proofErr w:type="gramEnd"/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D34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102010011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110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7730CC" w:rsidP="0056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5</w:t>
            </w:r>
            <w:r w:rsidR="00B46AC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  <w:r w:rsidR="0050412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56436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6596,16</w:t>
            </w:r>
          </w:p>
          <w:p w:rsidR="00B46ACE" w:rsidRDefault="00B46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405,15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71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E8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5030101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77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11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77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4591,50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 w:rsidP="006861AC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EC712D" w:rsidP="00504123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408,5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380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 w:rsidP="00D21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яемым к объектам налого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жения, </w:t>
            </w:r>
            <w:r w:rsidR="00D21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оженным в гр</w:t>
            </w:r>
            <w:r w:rsidR="00D21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D21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ца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й (сумма платежа (перерасчеты, недоимка и за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ость по соответствующему платежу, в том числе по от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7730CC" w:rsidP="00991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2</w:t>
            </w:r>
            <w:r w:rsidR="00EA70A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3497,67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4DBA" w:rsidRDefault="002C4DBA" w:rsidP="002C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64057" w:rsidRDefault="00864057" w:rsidP="002C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64057" w:rsidRDefault="00864057" w:rsidP="002C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64057" w:rsidRDefault="00EC712D" w:rsidP="006F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6F0A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93,45</w:t>
            </w:r>
          </w:p>
        </w:tc>
      </w:tr>
      <w:tr w:rsidR="002C4DBA" w:rsidTr="002848F4">
        <w:trPr>
          <w:gridBefore w:val="2"/>
          <w:gridAfter w:val="8"/>
          <w:wBefore w:w="30" w:type="dxa"/>
          <w:wAfter w:w="19762" w:type="dxa"/>
          <w:trHeight w:val="1380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DBA" w:rsidRDefault="002C4DBA" w:rsidP="00D21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</w:t>
            </w:r>
            <w:r w:rsidR="00A541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</w:t>
            </w:r>
            <w:r w:rsidR="00A541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маемый по ставкам  </w:t>
            </w:r>
            <w:proofErr w:type="spellStart"/>
            <w:proofErr w:type="gramStart"/>
            <w:r w:rsidR="00A541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-меняемы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объек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80B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оженным в г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ах сельских поселений (пени по соответствующему платежу)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DBA" w:rsidRDefault="002C4DBA" w:rsidP="002C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182106010301021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DBA" w:rsidRDefault="002C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BA" w:rsidRDefault="002C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4DBA" w:rsidRDefault="002C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366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, взимаемый по ставкам, установленным в со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ствии с подпунктом 1 пункта 1 статьи 394 Налогового кодекса Российской Федерации и при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яемым к объектам налогооб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, расположенным в гр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х поселений (сумма платежа (перерасчеты, недоимка и за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ость по соответствующему платежу, в том числе по от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60431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77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88</w:t>
            </w:r>
            <w:r w:rsidR="00E8729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E8729B" w:rsidP="006F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F0A4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2841,77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354,07</w:t>
            </w:r>
          </w:p>
        </w:tc>
      </w:tr>
      <w:tr w:rsidR="0024677C" w:rsidTr="003641A0">
        <w:trPr>
          <w:gridBefore w:val="2"/>
          <w:gridAfter w:val="8"/>
          <w:wBefore w:w="30" w:type="dxa"/>
          <w:wAfter w:w="19762" w:type="dxa"/>
          <w:trHeight w:val="1409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ствии с подпунктом 2 пункта 1 статьи 394 Налогового кодекса Российской Федерации и при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яемым к объектам налогооб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, расположенным в гр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х поселений (сумма платежа (перерасчеты, недоимка и за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ость по соответствующему платежу, в том числе по от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ному))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ab/>
            </w: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60331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7730CC" w:rsidP="0056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40</w:t>
            </w:r>
            <w:r w:rsidR="00E8729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22271,58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 w:rsidP="0036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36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36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17BEA" w:rsidRDefault="00117BEA" w:rsidP="0036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Pr="00117BEA" w:rsidRDefault="006F0A4B" w:rsidP="006F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61,00</w:t>
            </w:r>
          </w:p>
        </w:tc>
      </w:tr>
      <w:tr w:rsidR="0024677C" w:rsidTr="007A7899">
        <w:trPr>
          <w:gridBefore w:val="2"/>
          <w:gridAfter w:val="8"/>
          <w:wBefore w:w="30" w:type="dxa"/>
          <w:wAfter w:w="19762" w:type="dxa"/>
          <w:trHeight w:val="2566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24677C" w:rsidP="007A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ие нотариальных дей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должностными лицами ор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, уполномоченными в соответ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и с законодательными актами Российской Федерации на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ие нотариальных дей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080402001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77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</w:t>
            </w:r>
            <w:r w:rsidR="00AB19C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  <w:r w:rsidR="00A0004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2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 w:rsidP="0056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42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D42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2467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ходы 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дачи в аренду и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а, находящегося в оп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м управлении органов управления сельских поселений и созданных ими учреждений (за исключением имущества му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бюджетных и а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ных учреждений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D42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1105035100000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412227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 w:rsidP="007F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15,2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7A7899" w:rsidRDefault="007A7899" w:rsidP="007A7899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7A7899" w:rsidP="006F0A4B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="006F0A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4,80</w:t>
            </w:r>
          </w:p>
        </w:tc>
      </w:tr>
      <w:tr w:rsidR="00D4236D" w:rsidTr="002848F4">
        <w:trPr>
          <w:gridBefore w:val="2"/>
          <w:gridAfter w:val="8"/>
          <w:wBefore w:w="30" w:type="dxa"/>
          <w:wAfter w:w="19762" w:type="dxa"/>
          <w:trHeight w:val="142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6D" w:rsidRDefault="00D42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де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взысканий (штрафов) и иных сумм в возмещении ущерба, 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яемые в бюджеты сельских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6D" w:rsidRDefault="00D4236D" w:rsidP="00D42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914116900501000001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6D" w:rsidRDefault="00D4236D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36D" w:rsidRDefault="00D42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4236D" w:rsidRDefault="00D4236D" w:rsidP="007A7899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294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ност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B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15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110000015</w:t>
            </w:r>
            <w:r w:rsidR="00BF202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77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706</w:t>
            </w:r>
            <w:r w:rsidR="00BF202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 w:rsidP="00DD0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356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 w:rsidP="0056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</w:t>
            </w:r>
            <w:r w:rsidR="00D21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, где отсутствуют военные коми</w:t>
            </w:r>
            <w:r w:rsidR="00D21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иаты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B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35118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00015</w:t>
            </w:r>
            <w:r w:rsidR="004A31C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77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0</w:t>
            </w:r>
            <w:r w:rsidR="00DC0FB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 w:rsidP="0056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9126,36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73,64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DC0FBD" w:rsidRDefault="004A3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 трансферт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даваемые </w:t>
            </w:r>
            <w:r w:rsidR="00DC0F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м сел</w:t>
            </w:r>
            <w:r w:rsidR="00DC0F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DC0F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поселений</w:t>
            </w:r>
            <w:r w:rsidR="00471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бюджетов м</w:t>
            </w:r>
            <w:r w:rsidR="00471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471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осущ</w:t>
            </w:r>
            <w:r w:rsidR="00471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471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е части полномочий по решению вопросов местного зн</w:t>
            </w:r>
            <w:r w:rsidR="00471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471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в соответствии заключе</w:t>
            </w:r>
            <w:r w:rsidR="00471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471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ми соглашениям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B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141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0015</w:t>
            </w:r>
            <w:r w:rsidR="004A31C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994373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527D12" w:rsidRDefault="00527D12" w:rsidP="00527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24677C" w:rsidRPr="00527D12" w:rsidRDefault="007730CC" w:rsidP="00527D1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00</w:t>
            </w:r>
            <w:r w:rsidR="004A3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D0F7F" w:rsidRDefault="00ED0F7F" w:rsidP="00ED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Pr="00ED0F7F" w:rsidRDefault="006F0A4B" w:rsidP="006F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4373,00</w:t>
            </w:r>
          </w:p>
        </w:tc>
      </w:tr>
      <w:tr w:rsidR="00036C31" w:rsidTr="004A31C5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C31" w:rsidRDefault="00886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чие межбюджет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рт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дав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субъектов Российской Федераци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C31" w:rsidRDefault="0003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564365" w:rsidRDefault="0056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564365" w:rsidRDefault="004A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4999910</w:t>
            </w:r>
            <w:r w:rsidR="0056436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015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C31" w:rsidRDefault="0003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564365" w:rsidRDefault="0056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564365" w:rsidRDefault="007730CC" w:rsidP="006F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F0A4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03335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C31" w:rsidRDefault="006F0A4B" w:rsidP="004A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64275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36C31" w:rsidRDefault="0003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6464" w:rsidRDefault="0037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6464" w:rsidRDefault="006F0A4B" w:rsidP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0600,00</w:t>
            </w:r>
          </w:p>
        </w:tc>
      </w:tr>
      <w:tr w:rsidR="0024677C" w:rsidTr="00E5541A">
        <w:trPr>
          <w:gridBefore w:val="2"/>
          <w:gridAfter w:val="8"/>
          <w:wBefore w:w="30" w:type="dxa"/>
          <w:wAfter w:w="19762" w:type="dxa"/>
          <w:trHeight w:val="65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я от денежных 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ртвований, предоставляемых физическими лицами получ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 средств бюджетов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C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70502010000015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7730CC" w:rsidP="0052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00</w:t>
            </w:r>
            <w:r w:rsidR="004025A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  <w:r w:rsidR="0056436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690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6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00,00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0A4B" w:rsidTr="00E5541A">
        <w:trPr>
          <w:gridBefore w:val="2"/>
          <w:gridAfter w:val="8"/>
          <w:wBefore w:w="30" w:type="dxa"/>
          <w:wAfter w:w="19762" w:type="dxa"/>
          <w:trHeight w:val="65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4B" w:rsidRDefault="00F53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</w:t>
            </w:r>
            <w:r w:rsidR="002456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</w:t>
            </w:r>
            <w:r w:rsidR="002456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2456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поселен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компенсации</w:t>
            </w:r>
            <w:r w:rsidR="002456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полнительных расходов, во</w:t>
            </w:r>
            <w:r w:rsidR="002456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2456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ших в результате решений, принятых органами власти др</w:t>
            </w:r>
            <w:r w:rsidR="002456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2456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го уровня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4B" w:rsidRDefault="0024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451601000001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4B" w:rsidRDefault="0024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805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4B" w:rsidRDefault="0024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805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0A4B" w:rsidRDefault="0024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562D" w:rsidTr="00E5541A">
        <w:trPr>
          <w:gridBefore w:val="2"/>
          <w:gridAfter w:val="8"/>
          <w:wBefore w:w="30" w:type="dxa"/>
          <w:wAfter w:w="19762" w:type="dxa"/>
          <w:trHeight w:val="65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62D" w:rsidRDefault="00245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62D" w:rsidRDefault="0024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299991000001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62D" w:rsidRDefault="0024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62D" w:rsidRDefault="0024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562D" w:rsidRDefault="0024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77C" w:rsidTr="0024677C">
        <w:trPr>
          <w:gridBefore w:val="1"/>
          <w:wBefore w:w="15" w:type="dxa"/>
          <w:trHeight w:val="285"/>
        </w:trPr>
        <w:tc>
          <w:tcPr>
            <w:tcW w:w="262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9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8A9" w:rsidRDefault="00CC28A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C28A9" w:rsidRDefault="00CC28A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C28A9" w:rsidRDefault="00CC28A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C28A9" w:rsidRDefault="00CC28A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96149" w:rsidRDefault="0099614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96149" w:rsidRDefault="0099614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96149" w:rsidRDefault="0099614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96149" w:rsidRDefault="0099614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96149" w:rsidRDefault="0099614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96149" w:rsidRDefault="0099614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96149" w:rsidRDefault="0099614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96149" w:rsidRDefault="0099614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96149" w:rsidRDefault="0099614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96149" w:rsidRDefault="0099614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84A76" w:rsidRDefault="00084A76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84A76" w:rsidRDefault="00084A76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81EEB" w:rsidRDefault="00381EEB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72B08" w:rsidRDefault="00B72B08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22EAA" w:rsidRDefault="00022EAA" w:rsidP="006D265C">
            <w:pPr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  <w:p w:rsidR="00022EAA" w:rsidRDefault="00022EAA" w:rsidP="006D265C">
            <w:pPr>
              <w:rPr>
                <w:rFonts w:ascii="Times New Roman" w:hAnsi="Times New Roman"/>
                <w:b/>
                <w:bCs/>
              </w:rPr>
            </w:pPr>
          </w:p>
          <w:p w:rsidR="00022EAA" w:rsidRDefault="00022EAA" w:rsidP="006D265C">
            <w:pPr>
              <w:rPr>
                <w:rFonts w:ascii="Times New Roman" w:hAnsi="Times New Roman"/>
                <w:b/>
                <w:bCs/>
              </w:rPr>
            </w:pPr>
          </w:p>
          <w:p w:rsidR="0024677C" w:rsidRDefault="0024677C" w:rsidP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. Расходы бюджета</w:t>
            </w:r>
          </w:p>
        </w:tc>
        <w:tc>
          <w:tcPr>
            <w:tcW w:w="242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  <w:p w:rsidR="00B72B08" w:rsidRDefault="00B72B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2B08" w:rsidRDefault="00B72B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2B08" w:rsidRDefault="00B72B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28A9" w:rsidRDefault="00CC28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180"/>
        </w:trPr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9679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5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расх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ые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55"/>
        </w:trPr>
        <w:tc>
          <w:tcPr>
            <w:tcW w:w="26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бюджетн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исполненные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25"/>
        </w:trPr>
        <w:tc>
          <w:tcPr>
            <w:tcW w:w="2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967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9173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9679B6" w:rsidP="009679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051,35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D803D9" w:rsidP="00964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6433A">
              <w:rPr>
                <w:rFonts w:ascii="Times New Roman" w:hAnsi="Times New Roman"/>
                <w:sz w:val="20"/>
                <w:szCs w:val="20"/>
              </w:rPr>
              <w:t>4374121,65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2392019202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F8462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0</w:t>
            </w:r>
            <w:r w:rsidR="00996149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 w:rsidR="00C67C48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96433A" w:rsidP="00470DC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87692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96433A" w:rsidP="00F544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62308,0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2392019202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996149" w:rsidP="00470DC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F8462B">
              <w:rPr>
                <w:rFonts w:ascii="Times New Roman" w:hAnsi="Times New Roman"/>
                <w:iCs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 w:rsidR="00C67C48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C67C48" w:rsidP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1117C9" w:rsidP="0096433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</w:t>
            </w:r>
            <w:r w:rsidR="0096433A">
              <w:rPr>
                <w:rFonts w:ascii="Times New Roman" w:hAnsi="Times New Roman"/>
                <w:iCs/>
                <w:sz w:val="20"/>
                <w:szCs w:val="20"/>
              </w:rPr>
              <w:t>80238,99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96433A" w:rsidP="00470DC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5761,01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F8462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5</w:t>
            </w:r>
            <w:r w:rsidR="00A20417"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96433A" w:rsidP="00381EE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4898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96433A" w:rsidP="00470DC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0102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96433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0103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5E3893" w:rsidP="00125A38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5A38" w:rsidRDefault="0096433A" w:rsidP="00A2041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853,2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6146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5A38" w:rsidRDefault="00125A38" w:rsidP="00D6146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433A" w:rsidRDefault="0096433A" w:rsidP="00F8462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7250,02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21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A083F" w:rsidP="00A2041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  <w:r w:rsidR="00F8462B">
              <w:rPr>
                <w:rFonts w:ascii="Times New Roman" w:hAnsi="Times New Roman"/>
                <w:iCs/>
                <w:sz w:val="20"/>
                <w:szCs w:val="20"/>
              </w:rPr>
              <w:t>486</w:t>
            </w:r>
            <w:r w:rsidR="00A20417"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96433A" w:rsidP="003448F4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68622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96433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7378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21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96433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4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96433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0399,05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96433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4529,87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 и прочие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ы и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25</w:t>
            </w:r>
          </w:p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Pr="00F0135D" w:rsidRDefault="0096433A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7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96433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7960,97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4E4A" w:rsidRPr="002E4E4A" w:rsidRDefault="0096433A" w:rsidP="002E4E4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9139,03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BB6B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, прочие работы</w:t>
            </w:r>
            <w:r w:rsidR="00E00DE3">
              <w:rPr>
                <w:rFonts w:ascii="Times New Roman" w:hAnsi="Times New Roman"/>
                <w:sz w:val="20"/>
                <w:szCs w:val="20"/>
              </w:rPr>
              <w:t xml:space="preserve"> и услуги, увеличение с</w:t>
            </w:r>
            <w:r w:rsidR="00753AF4">
              <w:rPr>
                <w:rFonts w:ascii="Times New Roman" w:hAnsi="Times New Roman"/>
                <w:sz w:val="20"/>
                <w:szCs w:val="20"/>
              </w:rPr>
              <w:t>тоимости м</w:t>
            </w:r>
            <w:r w:rsidR="00753AF4">
              <w:rPr>
                <w:rFonts w:ascii="Times New Roman" w:hAnsi="Times New Roman"/>
                <w:sz w:val="20"/>
                <w:szCs w:val="20"/>
              </w:rPr>
              <w:t>а</w:t>
            </w:r>
            <w:r w:rsidR="00753AF4">
              <w:rPr>
                <w:rFonts w:ascii="Times New Roman" w:hAnsi="Times New Roman"/>
                <w:sz w:val="20"/>
                <w:szCs w:val="20"/>
              </w:rPr>
              <w:t>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E00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5</w:t>
            </w:r>
            <w:r w:rsidR="00F8462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F8462B">
              <w:rPr>
                <w:rFonts w:ascii="Times New Roman" w:hAnsi="Times New Roman"/>
                <w:sz w:val="20"/>
                <w:szCs w:val="20"/>
              </w:rPr>
              <w:t xml:space="preserve"> 2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E3893">
              <w:rPr>
                <w:rFonts w:ascii="Times New Roman" w:hAnsi="Times New Roman"/>
                <w:sz w:val="20"/>
                <w:szCs w:val="20"/>
              </w:rPr>
              <w:t xml:space="preserve"> 340</w:t>
            </w:r>
          </w:p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96433A" w:rsidP="00A51E8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76316,74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 w:rsidP="00F47AE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996149" w:rsidP="00F47AE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996149" w:rsidP="00F47AE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47AE7" w:rsidRDefault="0096433A" w:rsidP="00F47AE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61251,57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96433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15065,17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8462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F8462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248</w:t>
            </w:r>
            <w:r w:rsidR="00A20417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8462B" w:rsidP="00A2041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49752,00</w:t>
            </w:r>
          </w:p>
        </w:tc>
      </w:tr>
      <w:tr w:rsidR="00D61466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466" w:rsidRDefault="00D614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466" w:rsidRDefault="00D614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466" w:rsidRDefault="00D61466" w:rsidP="00D6146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91401043920192010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466" w:rsidRDefault="00F8462B" w:rsidP="00D6146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4</w:t>
            </w:r>
            <w:r w:rsidR="00A20417">
              <w:rPr>
                <w:rFonts w:ascii="Times New Roman" w:hAnsi="Times New Roman"/>
                <w:iCs/>
                <w:sz w:val="20"/>
                <w:szCs w:val="20"/>
              </w:rPr>
              <w:t>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6" w:rsidRDefault="00F8462B" w:rsidP="0096433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</w:t>
            </w:r>
            <w:r w:rsidR="0096433A">
              <w:rPr>
                <w:rFonts w:ascii="Times New Roman" w:hAnsi="Times New Roman"/>
                <w:iCs/>
                <w:sz w:val="20"/>
                <w:szCs w:val="20"/>
              </w:rPr>
              <w:t>28389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466" w:rsidRDefault="00F8462B" w:rsidP="0096433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 </w:t>
            </w:r>
            <w:r w:rsidR="0096433A">
              <w:rPr>
                <w:rFonts w:ascii="Times New Roman" w:hAnsi="Times New Roman"/>
                <w:iCs/>
                <w:sz w:val="20"/>
                <w:szCs w:val="20"/>
              </w:rPr>
              <w:t>11611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96433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6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96433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1,55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65C08" w:rsidP="0096433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</w:t>
            </w:r>
            <w:r w:rsidR="00A20417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="00F8462B">
              <w:rPr>
                <w:rFonts w:ascii="Times New Roman" w:hAnsi="Times New Roman"/>
                <w:iCs/>
                <w:sz w:val="20"/>
                <w:szCs w:val="20"/>
              </w:rPr>
              <w:t xml:space="preserve">       </w:t>
            </w:r>
            <w:r w:rsidR="0096433A">
              <w:rPr>
                <w:rFonts w:ascii="Times New Roman" w:hAnsi="Times New Roman"/>
                <w:iCs/>
                <w:sz w:val="20"/>
                <w:szCs w:val="20"/>
              </w:rPr>
              <w:t>5428,45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13392079020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C7CA1" w:rsidP="001079B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E15B89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3152B7"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5C7CA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1774,55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C7CA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225,45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133920790200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6146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451A7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1A73" w:rsidRDefault="00451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1A73" w:rsidRDefault="00451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1A73" w:rsidRDefault="00451A7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13392029201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1A73" w:rsidRDefault="005C7CA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09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A73" w:rsidRDefault="0096433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440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1A73" w:rsidRDefault="005C7CA1" w:rsidP="0096433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</w:t>
            </w:r>
            <w:r w:rsidR="0096433A">
              <w:rPr>
                <w:rFonts w:ascii="Times New Roman" w:hAnsi="Times New Roman"/>
                <w:iCs/>
                <w:sz w:val="20"/>
                <w:szCs w:val="20"/>
              </w:rPr>
              <w:t>216500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C7CA1" w:rsidP="0007340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83</w:t>
            </w:r>
            <w:r w:rsidR="00E15B89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3152B7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96433A" w:rsidP="0007340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099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96433A" w:rsidP="00E15B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201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C7CA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6</w:t>
            </w:r>
            <w:r w:rsidR="00E15B89">
              <w:rPr>
                <w:rFonts w:ascii="Times New Roman" w:hAnsi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C7488A" w:rsidP="009E121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802,72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C748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797,28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</w:t>
            </w:r>
            <w:r w:rsidR="001079BB">
              <w:rPr>
                <w:rFonts w:ascii="Times New Roman" w:hAnsi="Times New Roman"/>
                <w:iCs/>
                <w:sz w:val="20"/>
                <w:szCs w:val="20"/>
              </w:rPr>
              <w:t>33920351180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C7488A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73,64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E15B89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C7488A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73,64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стоимости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C7488A" w:rsidP="0007340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626,36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D2" w:rsidRDefault="008868D2" w:rsidP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5C7CA1" w:rsidP="005C7CA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24,6</w:t>
            </w:r>
            <w:r w:rsidR="00E15B89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C7488A" w:rsidP="0007340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01,72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309392039143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C748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8062,5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C748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062,5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C7CA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="00343B3C"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</w:tr>
      <w:tr w:rsidR="005C7CA1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CA1" w:rsidRDefault="005C7CA1" w:rsidP="006F0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CA1" w:rsidRDefault="005C7CA1" w:rsidP="006F0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CA1" w:rsidRDefault="00ED231F" w:rsidP="006F0A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310392039144024</w:t>
            </w:r>
            <w:r w:rsidR="005C7CA1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CA1" w:rsidRDefault="00ED231F" w:rsidP="006F0A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5C7CA1"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CA1" w:rsidRDefault="005C7CA1" w:rsidP="006F0A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CA1" w:rsidRDefault="00ED231F" w:rsidP="006F0A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5C7CA1"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</w:tr>
      <w:tr w:rsidR="005C7CA1" w:rsidTr="00274133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CA1" w:rsidRDefault="005C7CA1" w:rsidP="001079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субсидии некомм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м организациям (за исключением государ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униципальных)учреждений)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CA1" w:rsidRDefault="005C7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CA1" w:rsidRDefault="005C7CA1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3103920391440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CA1" w:rsidRDefault="005C7CA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7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CA1" w:rsidRDefault="005C7CA1" w:rsidP="0027413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C7CA1" w:rsidRDefault="005C7CA1" w:rsidP="0027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CA1" w:rsidRPr="00343B3C" w:rsidRDefault="00C7488A" w:rsidP="0027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CA1" w:rsidRDefault="005C7CA1" w:rsidP="00C748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</w:t>
            </w:r>
            <w:r w:rsidR="00C7488A">
              <w:rPr>
                <w:rFonts w:ascii="Times New Roman" w:hAnsi="Times New Roman"/>
                <w:iCs/>
                <w:sz w:val="20"/>
                <w:szCs w:val="20"/>
              </w:rPr>
              <w:t>282000,00</w:t>
            </w:r>
          </w:p>
        </w:tc>
      </w:tr>
      <w:tr w:rsidR="00ED231F" w:rsidTr="006F0A4B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F0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F0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F0A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0139106927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F0A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ED231F" w:rsidP="006F0A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F0A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5000,00</w:t>
            </w:r>
          </w:p>
        </w:tc>
      </w:tr>
      <w:tr w:rsidR="00ED231F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1079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 и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09392069129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C7488A" w:rsidP="00C748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ED231F" w:rsidP="00F549A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          10000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DB36B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         0,00</w:t>
            </w:r>
          </w:p>
        </w:tc>
      </w:tr>
      <w:tr w:rsidR="00ED231F" w:rsidTr="00392310">
        <w:trPr>
          <w:gridBefore w:val="1"/>
          <w:gridAfter w:val="7"/>
          <w:wBefore w:w="15" w:type="dxa"/>
          <w:wAfter w:w="19747" w:type="dxa"/>
          <w:trHeight w:val="931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, увеличение стоимости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 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2391019264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C748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5783,26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D231F" w:rsidRPr="00E67DFE" w:rsidRDefault="00ED231F" w:rsidP="00C74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7488A">
              <w:rPr>
                <w:rFonts w:ascii="Times New Roman" w:hAnsi="Times New Roman"/>
                <w:sz w:val="20"/>
                <w:szCs w:val="20"/>
              </w:rPr>
              <w:t>440421,7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C748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15361,56</w:t>
            </w:r>
          </w:p>
        </w:tc>
      </w:tr>
      <w:tr w:rsidR="00ED231F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 и услуги, увеличение стоимости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29265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D231F" w:rsidRPr="000F21F3" w:rsidRDefault="00535A81" w:rsidP="000F21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  <w:r w:rsidR="00ED231F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495D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</w:t>
            </w:r>
            <w:r w:rsidR="00535A81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ED231F" w:rsidTr="005E2B84">
        <w:trPr>
          <w:gridBefore w:val="1"/>
          <w:gridAfter w:val="7"/>
          <w:wBefore w:w="15" w:type="dxa"/>
          <w:wAfter w:w="19747" w:type="dxa"/>
          <w:trHeight w:val="80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39266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ED231F" w:rsidP="00764E2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   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</w:tr>
      <w:tr w:rsidR="00ED231F" w:rsidTr="00C7488A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, увеличение стоимости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 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3321A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49267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C748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</w:t>
            </w:r>
            <w:r w:rsidR="00C7488A">
              <w:rPr>
                <w:rFonts w:ascii="Times New Roman" w:hAnsi="Times New Roman"/>
                <w:iCs/>
                <w:sz w:val="20"/>
                <w:szCs w:val="20"/>
              </w:rPr>
              <w:t>105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C7488A" w:rsidP="00C748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000,00</w:t>
            </w:r>
          </w:p>
          <w:p w:rsidR="00ED231F" w:rsidRPr="0056358D" w:rsidRDefault="00ED231F" w:rsidP="00C74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C7488A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</w:tr>
      <w:tr w:rsidR="00ED231F" w:rsidTr="005E2B84">
        <w:trPr>
          <w:gridBefore w:val="1"/>
          <w:gridAfter w:val="7"/>
          <w:wBefore w:w="15" w:type="dxa"/>
          <w:wAfter w:w="19747" w:type="dxa"/>
          <w:trHeight w:val="84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56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59269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</w:tr>
      <w:tr w:rsidR="00ED231F" w:rsidTr="0046197D">
        <w:trPr>
          <w:gridBefore w:val="1"/>
          <w:gridAfter w:val="7"/>
          <w:wBefore w:w="15" w:type="dxa"/>
          <w:wAfter w:w="19747" w:type="dxa"/>
          <w:trHeight w:val="1253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ED231F" w:rsidP="005E2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, увеличение стоимости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ED231F" w:rsidP="005E2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  <w:p w:rsidR="00ED231F" w:rsidRDefault="00ED231F" w:rsidP="005E2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31F" w:rsidRDefault="00ED231F" w:rsidP="005E2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31F" w:rsidRDefault="00ED231F" w:rsidP="005E2B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ED231F" w:rsidP="005E2B8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5927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C7488A" w:rsidP="005E2B8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2967,86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C7488A" w:rsidP="00C712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2160,18</w:t>
            </w:r>
          </w:p>
          <w:p w:rsidR="00ED231F" w:rsidRPr="00F53776" w:rsidRDefault="00ED231F" w:rsidP="00C71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31F" w:rsidRPr="00F53776" w:rsidRDefault="00ED231F" w:rsidP="00C71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C7488A" w:rsidP="005E2B8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0807,68</w:t>
            </w:r>
          </w:p>
          <w:p w:rsidR="00ED231F" w:rsidRDefault="00ED231F" w:rsidP="005E2B8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D231F" w:rsidTr="0046197D">
        <w:trPr>
          <w:gridBefore w:val="1"/>
          <w:gridAfter w:val="7"/>
          <w:wBefore w:w="15" w:type="dxa"/>
          <w:wAfter w:w="19747" w:type="dxa"/>
          <w:trHeight w:val="135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, прочие работы, услуги, увеличение стоимости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5 226  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C7488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37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Pr="001C74EB" w:rsidRDefault="00C7488A" w:rsidP="00461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9481,82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Pr="001C74EB" w:rsidRDefault="00535A81" w:rsidP="00C7488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</w:t>
            </w:r>
            <w:r w:rsidR="00C7488A">
              <w:rPr>
                <w:rFonts w:ascii="Times New Roman" w:hAnsi="Times New Roman"/>
                <w:iCs/>
                <w:sz w:val="20"/>
                <w:szCs w:val="20"/>
              </w:rPr>
              <w:t>204218,18</w:t>
            </w:r>
          </w:p>
        </w:tc>
      </w:tr>
      <w:tr w:rsidR="00ED231F" w:rsidTr="003859C6">
        <w:trPr>
          <w:gridBefore w:val="1"/>
          <w:gridAfter w:val="7"/>
          <w:wBefore w:w="15" w:type="dxa"/>
          <w:wAfter w:w="19747" w:type="dxa"/>
          <w:trHeight w:val="83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ы РФ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535A81" w:rsidP="00540A6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405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D231F" w:rsidRPr="00090440" w:rsidRDefault="00C7488A" w:rsidP="0009044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6947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Pr="00090440" w:rsidRDefault="00C7488A" w:rsidP="0009044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13553,00</w:t>
            </w:r>
          </w:p>
        </w:tc>
      </w:tr>
      <w:tr w:rsidR="00ED231F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10013920590470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535A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 w:rsidR="00ED231F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Default="00C74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52,50</w:t>
            </w:r>
          </w:p>
          <w:p w:rsidR="00ED231F" w:rsidRPr="001C6CD7" w:rsidRDefault="00ED2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Pr="001C6CD7" w:rsidRDefault="00535A81" w:rsidP="00C74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  <w:r w:rsidR="00C7488A">
              <w:rPr>
                <w:rFonts w:ascii="Times New Roman" w:hAnsi="Times New Roman"/>
                <w:sz w:val="20"/>
                <w:szCs w:val="20"/>
              </w:rPr>
              <w:t>102647,50</w:t>
            </w:r>
          </w:p>
        </w:tc>
      </w:tr>
      <w:tr w:rsidR="00ED231F" w:rsidTr="00A47A8D">
        <w:trPr>
          <w:gridBefore w:val="1"/>
          <w:gridAfter w:val="7"/>
          <w:wBefore w:w="15" w:type="dxa"/>
          <w:wAfter w:w="19747" w:type="dxa"/>
          <w:trHeight w:val="72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зультат кассового обс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жива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дефицит / профицит)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 w:rsidP="004F1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1F" w:rsidRPr="001C6CD7" w:rsidRDefault="00ED231F" w:rsidP="001C6C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231F" w:rsidRDefault="00ED2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ED231F" w:rsidTr="0024677C">
        <w:trPr>
          <w:gridAfter w:val="6"/>
          <w:wAfter w:w="19682" w:type="dxa"/>
          <w:trHeight w:val="214"/>
        </w:trPr>
        <w:tc>
          <w:tcPr>
            <w:tcW w:w="2477" w:type="dxa"/>
            <w:gridSpan w:val="3"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5"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24677C">
        <w:trPr>
          <w:gridAfter w:val="4"/>
          <w:wAfter w:w="19103" w:type="dxa"/>
          <w:trHeight w:val="290"/>
        </w:trPr>
        <w:tc>
          <w:tcPr>
            <w:tcW w:w="8394" w:type="dxa"/>
            <w:gridSpan w:val="16"/>
          </w:tcPr>
          <w:p w:rsidR="00ED231F" w:rsidRDefault="00ED231F" w:rsidP="00C6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281" w:type="dxa"/>
            <w:gridSpan w:val="3"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dxa"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218"/>
        </w:trPr>
        <w:tc>
          <w:tcPr>
            <w:tcW w:w="24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31F" w:rsidRDefault="00ED231F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источника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6861AC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о</w:t>
            </w:r>
          </w:p>
        </w:tc>
      </w:tr>
      <w:tr w:rsidR="00ED231F" w:rsidTr="006861AC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116" w:type="dxa"/>
            <w:gridSpan w:val="2"/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фицита бюджета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6861AC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бюджетной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bottom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187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D231F" w:rsidTr="00845D76">
        <w:trPr>
          <w:gridAfter w:val="7"/>
          <w:wAfter w:w="19747" w:type="dxa"/>
          <w:trHeight w:val="610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Pr="001C6CD7" w:rsidRDefault="00B91237" w:rsidP="00282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825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511,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34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в том числе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56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33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40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ешнего ф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бюджета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233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36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509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Pr="001C6CD7" w:rsidRDefault="00B91237" w:rsidP="00282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825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511,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49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B91237" w:rsidP="00282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2825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9173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Pr="001C6CD7" w:rsidRDefault="00B91237" w:rsidP="00282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825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1540,2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49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2825AF" w:rsidP="003A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2449173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Pr="001C6CD7" w:rsidRDefault="002825AF" w:rsidP="001C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31540,2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53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282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9173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Pr="001C6CD7" w:rsidRDefault="00282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5051,3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53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282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9173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Pr="001C6CD7" w:rsidRDefault="002825AF" w:rsidP="00282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5051,3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31F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tcBorders>
              <w:top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</w:tcBorders>
          </w:tcPr>
          <w:p w:rsidR="00ED231F" w:rsidRDefault="00E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677C" w:rsidRDefault="0024677C" w:rsidP="002467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627F22" w:rsidRDefault="00627F22" w:rsidP="0024677C">
      <w:pPr>
        <w:rPr>
          <w:rFonts w:ascii="Times New Roman" w:hAnsi="Times New Roman"/>
          <w:sz w:val="20"/>
          <w:szCs w:val="20"/>
        </w:rPr>
      </w:pPr>
    </w:p>
    <w:p w:rsidR="00627F22" w:rsidRDefault="00627F22" w:rsidP="0024677C">
      <w:pPr>
        <w:rPr>
          <w:rFonts w:ascii="Times New Roman" w:hAnsi="Times New Roman"/>
          <w:sz w:val="20"/>
          <w:szCs w:val="20"/>
        </w:rPr>
      </w:pPr>
    </w:p>
    <w:p w:rsidR="00627F22" w:rsidRDefault="00627F22" w:rsidP="0024677C">
      <w:pPr>
        <w:rPr>
          <w:rFonts w:ascii="Times New Roman" w:hAnsi="Times New Roman"/>
          <w:sz w:val="20"/>
          <w:szCs w:val="20"/>
        </w:rPr>
      </w:pPr>
    </w:p>
    <w:p w:rsidR="00627F22" w:rsidRDefault="00627F22" w:rsidP="0024677C">
      <w:pPr>
        <w:rPr>
          <w:rFonts w:ascii="Times New Roman" w:hAnsi="Times New Roman"/>
          <w:sz w:val="20"/>
          <w:szCs w:val="20"/>
        </w:rPr>
      </w:pPr>
    </w:p>
    <w:p w:rsidR="00141E6A" w:rsidRDefault="00141E6A"/>
    <w:sectPr w:rsidR="00141E6A" w:rsidSect="00A541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030D"/>
    <w:multiLevelType w:val="hybridMultilevel"/>
    <w:tmpl w:val="ED1E29B2"/>
    <w:lvl w:ilvl="0" w:tplc="1F00CBB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677C"/>
    <w:rsid w:val="00011FED"/>
    <w:rsid w:val="00022EAA"/>
    <w:rsid w:val="00023C4D"/>
    <w:rsid w:val="00036C31"/>
    <w:rsid w:val="0006050D"/>
    <w:rsid w:val="000679FE"/>
    <w:rsid w:val="00073403"/>
    <w:rsid w:val="00084A76"/>
    <w:rsid w:val="00086911"/>
    <w:rsid w:val="0008753F"/>
    <w:rsid w:val="00090440"/>
    <w:rsid w:val="00090F9A"/>
    <w:rsid w:val="00091B14"/>
    <w:rsid w:val="000B2E80"/>
    <w:rsid w:val="000B65E9"/>
    <w:rsid w:val="000E78ED"/>
    <w:rsid w:val="000F21F3"/>
    <w:rsid w:val="000F3BD9"/>
    <w:rsid w:val="0010735B"/>
    <w:rsid w:val="001079BB"/>
    <w:rsid w:val="00110735"/>
    <w:rsid w:val="001117C9"/>
    <w:rsid w:val="00117BEA"/>
    <w:rsid w:val="00121996"/>
    <w:rsid w:val="00123A5D"/>
    <w:rsid w:val="00125A38"/>
    <w:rsid w:val="00132099"/>
    <w:rsid w:val="00132816"/>
    <w:rsid w:val="00141E6A"/>
    <w:rsid w:val="00154268"/>
    <w:rsid w:val="00156CBA"/>
    <w:rsid w:val="0017279B"/>
    <w:rsid w:val="00191A5E"/>
    <w:rsid w:val="001B1650"/>
    <w:rsid w:val="001C1F5A"/>
    <w:rsid w:val="001C6CD7"/>
    <w:rsid w:val="001C74EB"/>
    <w:rsid w:val="001E0440"/>
    <w:rsid w:val="001E4D42"/>
    <w:rsid w:val="002078D4"/>
    <w:rsid w:val="00211640"/>
    <w:rsid w:val="00224573"/>
    <w:rsid w:val="0023420E"/>
    <w:rsid w:val="0024562D"/>
    <w:rsid w:val="0024677C"/>
    <w:rsid w:val="002478E1"/>
    <w:rsid w:val="00261F5D"/>
    <w:rsid w:val="00274133"/>
    <w:rsid w:val="002825AF"/>
    <w:rsid w:val="00282E08"/>
    <w:rsid w:val="002848F4"/>
    <w:rsid w:val="002860BE"/>
    <w:rsid w:val="002C4DBA"/>
    <w:rsid w:val="002C6440"/>
    <w:rsid w:val="002E3D82"/>
    <w:rsid w:val="002E4E4A"/>
    <w:rsid w:val="002E4F5E"/>
    <w:rsid w:val="002F0005"/>
    <w:rsid w:val="003152B7"/>
    <w:rsid w:val="00322305"/>
    <w:rsid w:val="003249F2"/>
    <w:rsid w:val="00331BCE"/>
    <w:rsid w:val="003321A2"/>
    <w:rsid w:val="00343B3C"/>
    <w:rsid w:val="003448F4"/>
    <w:rsid w:val="00352D7A"/>
    <w:rsid w:val="0035520A"/>
    <w:rsid w:val="003574D4"/>
    <w:rsid w:val="00360451"/>
    <w:rsid w:val="003641A0"/>
    <w:rsid w:val="00376464"/>
    <w:rsid w:val="00376AF7"/>
    <w:rsid w:val="0038060A"/>
    <w:rsid w:val="00381B02"/>
    <w:rsid w:val="00381EEB"/>
    <w:rsid w:val="00383AD8"/>
    <w:rsid w:val="003859C6"/>
    <w:rsid w:val="00387E1E"/>
    <w:rsid w:val="00390990"/>
    <w:rsid w:val="00392310"/>
    <w:rsid w:val="003A001C"/>
    <w:rsid w:val="003A0053"/>
    <w:rsid w:val="003A5CC5"/>
    <w:rsid w:val="003B25E2"/>
    <w:rsid w:val="003C317C"/>
    <w:rsid w:val="003C4D7A"/>
    <w:rsid w:val="003E653A"/>
    <w:rsid w:val="003F190C"/>
    <w:rsid w:val="004025AA"/>
    <w:rsid w:val="00412227"/>
    <w:rsid w:val="00414506"/>
    <w:rsid w:val="0042473D"/>
    <w:rsid w:val="00426096"/>
    <w:rsid w:val="0043092B"/>
    <w:rsid w:val="00434022"/>
    <w:rsid w:val="004404C1"/>
    <w:rsid w:val="004435C7"/>
    <w:rsid w:val="00451A73"/>
    <w:rsid w:val="0046197D"/>
    <w:rsid w:val="00465C08"/>
    <w:rsid w:val="00470DC0"/>
    <w:rsid w:val="004716A6"/>
    <w:rsid w:val="00482832"/>
    <w:rsid w:val="00495D0A"/>
    <w:rsid w:val="004A083F"/>
    <w:rsid w:val="004A31C5"/>
    <w:rsid w:val="004A5857"/>
    <w:rsid w:val="004C3FCB"/>
    <w:rsid w:val="004C71C2"/>
    <w:rsid w:val="004D5B79"/>
    <w:rsid w:val="004F0439"/>
    <w:rsid w:val="004F1EC4"/>
    <w:rsid w:val="00504123"/>
    <w:rsid w:val="00515CF7"/>
    <w:rsid w:val="00527D12"/>
    <w:rsid w:val="00527F89"/>
    <w:rsid w:val="00535A81"/>
    <w:rsid w:val="0053799A"/>
    <w:rsid w:val="00540A6B"/>
    <w:rsid w:val="0055252E"/>
    <w:rsid w:val="00552876"/>
    <w:rsid w:val="0056358D"/>
    <w:rsid w:val="00564365"/>
    <w:rsid w:val="005732F2"/>
    <w:rsid w:val="005944E5"/>
    <w:rsid w:val="005B743C"/>
    <w:rsid w:val="005C7CA1"/>
    <w:rsid w:val="005D0A17"/>
    <w:rsid w:val="005E2B84"/>
    <w:rsid w:val="005E3893"/>
    <w:rsid w:val="005E603E"/>
    <w:rsid w:val="005F228F"/>
    <w:rsid w:val="005F6CE8"/>
    <w:rsid w:val="00615B96"/>
    <w:rsid w:val="006168F8"/>
    <w:rsid w:val="00627F22"/>
    <w:rsid w:val="00630C11"/>
    <w:rsid w:val="006446F2"/>
    <w:rsid w:val="006565F7"/>
    <w:rsid w:val="00657094"/>
    <w:rsid w:val="00677585"/>
    <w:rsid w:val="0068571C"/>
    <w:rsid w:val="006861AC"/>
    <w:rsid w:val="00686A8F"/>
    <w:rsid w:val="006A4226"/>
    <w:rsid w:val="006A57D7"/>
    <w:rsid w:val="006A6C05"/>
    <w:rsid w:val="006B1F2A"/>
    <w:rsid w:val="006C092F"/>
    <w:rsid w:val="006C4A87"/>
    <w:rsid w:val="006D200C"/>
    <w:rsid w:val="006D265C"/>
    <w:rsid w:val="006D5E19"/>
    <w:rsid w:val="006E01ED"/>
    <w:rsid w:val="006F0A4B"/>
    <w:rsid w:val="00713D54"/>
    <w:rsid w:val="00753AF4"/>
    <w:rsid w:val="00764E2F"/>
    <w:rsid w:val="007730CC"/>
    <w:rsid w:val="00795457"/>
    <w:rsid w:val="007A7830"/>
    <w:rsid w:val="007A7899"/>
    <w:rsid w:val="007B12E0"/>
    <w:rsid w:val="007C40B6"/>
    <w:rsid w:val="007C4EDE"/>
    <w:rsid w:val="007E0719"/>
    <w:rsid w:val="007F201C"/>
    <w:rsid w:val="007F309F"/>
    <w:rsid w:val="007F6FB7"/>
    <w:rsid w:val="00810DD3"/>
    <w:rsid w:val="008338A0"/>
    <w:rsid w:val="00841EE8"/>
    <w:rsid w:val="00843D0C"/>
    <w:rsid w:val="00845ADF"/>
    <w:rsid w:val="00845D4F"/>
    <w:rsid w:val="00845D76"/>
    <w:rsid w:val="00864057"/>
    <w:rsid w:val="008652BD"/>
    <w:rsid w:val="00874473"/>
    <w:rsid w:val="008861CC"/>
    <w:rsid w:val="008868D2"/>
    <w:rsid w:val="008C1785"/>
    <w:rsid w:val="008C680E"/>
    <w:rsid w:val="008F3A11"/>
    <w:rsid w:val="008F3DAE"/>
    <w:rsid w:val="00937A8B"/>
    <w:rsid w:val="009500B7"/>
    <w:rsid w:val="00954F59"/>
    <w:rsid w:val="0096433A"/>
    <w:rsid w:val="009667A1"/>
    <w:rsid w:val="00966F43"/>
    <w:rsid w:val="009679B6"/>
    <w:rsid w:val="00981691"/>
    <w:rsid w:val="00987528"/>
    <w:rsid w:val="00991623"/>
    <w:rsid w:val="00996149"/>
    <w:rsid w:val="009C51A0"/>
    <w:rsid w:val="009C68FE"/>
    <w:rsid w:val="009D01FB"/>
    <w:rsid w:val="009E0353"/>
    <w:rsid w:val="009E1213"/>
    <w:rsid w:val="009E1991"/>
    <w:rsid w:val="009F2CD7"/>
    <w:rsid w:val="00A0004D"/>
    <w:rsid w:val="00A00B25"/>
    <w:rsid w:val="00A0136D"/>
    <w:rsid w:val="00A1375F"/>
    <w:rsid w:val="00A20417"/>
    <w:rsid w:val="00A21A8A"/>
    <w:rsid w:val="00A46716"/>
    <w:rsid w:val="00A46EAC"/>
    <w:rsid w:val="00A47A8D"/>
    <w:rsid w:val="00A51E83"/>
    <w:rsid w:val="00A541E2"/>
    <w:rsid w:val="00A557D7"/>
    <w:rsid w:val="00A6626B"/>
    <w:rsid w:val="00A819D3"/>
    <w:rsid w:val="00A91BF7"/>
    <w:rsid w:val="00A95E24"/>
    <w:rsid w:val="00AA025B"/>
    <w:rsid w:val="00AA1619"/>
    <w:rsid w:val="00AA55E7"/>
    <w:rsid w:val="00AB19C9"/>
    <w:rsid w:val="00AC5E90"/>
    <w:rsid w:val="00AD021B"/>
    <w:rsid w:val="00AE06A7"/>
    <w:rsid w:val="00AE2F6F"/>
    <w:rsid w:val="00B07840"/>
    <w:rsid w:val="00B2000D"/>
    <w:rsid w:val="00B226B4"/>
    <w:rsid w:val="00B22F9D"/>
    <w:rsid w:val="00B31EB1"/>
    <w:rsid w:val="00B3231D"/>
    <w:rsid w:val="00B40242"/>
    <w:rsid w:val="00B4626F"/>
    <w:rsid w:val="00B46464"/>
    <w:rsid w:val="00B46A19"/>
    <w:rsid w:val="00B46ACE"/>
    <w:rsid w:val="00B5044E"/>
    <w:rsid w:val="00B6489C"/>
    <w:rsid w:val="00B72B08"/>
    <w:rsid w:val="00B75BEE"/>
    <w:rsid w:val="00B91237"/>
    <w:rsid w:val="00B92B23"/>
    <w:rsid w:val="00BA6A04"/>
    <w:rsid w:val="00BA7E04"/>
    <w:rsid w:val="00BB185C"/>
    <w:rsid w:val="00BB6B2E"/>
    <w:rsid w:val="00BC025A"/>
    <w:rsid w:val="00BC4CA0"/>
    <w:rsid w:val="00BC7E6F"/>
    <w:rsid w:val="00BD6C34"/>
    <w:rsid w:val="00BE604E"/>
    <w:rsid w:val="00BF202D"/>
    <w:rsid w:val="00C27E2A"/>
    <w:rsid w:val="00C35C5C"/>
    <w:rsid w:val="00C634ED"/>
    <w:rsid w:val="00C67C48"/>
    <w:rsid w:val="00C71249"/>
    <w:rsid w:val="00C7488A"/>
    <w:rsid w:val="00C85961"/>
    <w:rsid w:val="00C914E9"/>
    <w:rsid w:val="00CA11FC"/>
    <w:rsid w:val="00CA1763"/>
    <w:rsid w:val="00CB6025"/>
    <w:rsid w:val="00CC0967"/>
    <w:rsid w:val="00CC28A9"/>
    <w:rsid w:val="00CC6885"/>
    <w:rsid w:val="00CF0242"/>
    <w:rsid w:val="00CF2D15"/>
    <w:rsid w:val="00CF3386"/>
    <w:rsid w:val="00D057FF"/>
    <w:rsid w:val="00D15E5C"/>
    <w:rsid w:val="00D210A3"/>
    <w:rsid w:val="00D24847"/>
    <w:rsid w:val="00D25494"/>
    <w:rsid w:val="00D3492D"/>
    <w:rsid w:val="00D40258"/>
    <w:rsid w:val="00D4236D"/>
    <w:rsid w:val="00D42BF1"/>
    <w:rsid w:val="00D527E0"/>
    <w:rsid w:val="00D61466"/>
    <w:rsid w:val="00D63EC2"/>
    <w:rsid w:val="00D63F98"/>
    <w:rsid w:val="00D64263"/>
    <w:rsid w:val="00D71F1E"/>
    <w:rsid w:val="00D769A7"/>
    <w:rsid w:val="00D76C01"/>
    <w:rsid w:val="00D76FC6"/>
    <w:rsid w:val="00D803D9"/>
    <w:rsid w:val="00D840E9"/>
    <w:rsid w:val="00D912D3"/>
    <w:rsid w:val="00D91FE2"/>
    <w:rsid w:val="00DA4FB3"/>
    <w:rsid w:val="00DA55B7"/>
    <w:rsid w:val="00DA7645"/>
    <w:rsid w:val="00DB36B6"/>
    <w:rsid w:val="00DB5941"/>
    <w:rsid w:val="00DB600A"/>
    <w:rsid w:val="00DB66DA"/>
    <w:rsid w:val="00DC0FBD"/>
    <w:rsid w:val="00DD0913"/>
    <w:rsid w:val="00DD15D4"/>
    <w:rsid w:val="00DE5268"/>
    <w:rsid w:val="00DF210F"/>
    <w:rsid w:val="00E00DE3"/>
    <w:rsid w:val="00E07390"/>
    <w:rsid w:val="00E1449B"/>
    <w:rsid w:val="00E14B0B"/>
    <w:rsid w:val="00E15B89"/>
    <w:rsid w:val="00E268B1"/>
    <w:rsid w:val="00E5541A"/>
    <w:rsid w:val="00E56263"/>
    <w:rsid w:val="00E609B6"/>
    <w:rsid w:val="00E62CB6"/>
    <w:rsid w:val="00E64129"/>
    <w:rsid w:val="00E67DFE"/>
    <w:rsid w:val="00E703B5"/>
    <w:rsid w:val="00E80BD5"/>
    <w:rsid w:val="00E84C08"/>
    <w:rsid w:val="00E8729B"/>
    <w:rsid w:val="00E91065"/>
    <w:rsid w:val="00E9452C"/>
    <w:rsid w:val="00EA38FA"/>
    <w:rsid w:val="00EA484A"/>
    <w:rsid w:val="00EA5384"/>
    <w:rsid w:val="00EA70AB"/>
    <w:rsid w:val="00EC39AC"/>
    <w:rsid w:val="00EC712D"/>
    <w:rsid w:val="00ED0F7F"/>
    <w:rsid w:val="00ED231F"/>
    <w:rsid w:val="00EE1457"/>
    <w:rsid w:val="00EE7304"/>
    <w:rsid w:val="00EF7AF8"/>
    <w:rsid w:val="00F0135D"/>
    <w:rsid w:val="00F071F4"/>
    <w:rsid w:val="00F12009"/>
    <w:rsid w:val="00F22094"/>
    <w:rsid w:val="00F274DD"/>
    <w:rsid w:val="00F47AE7"/>
    <w:rsid w:val="00F53371"/>
    <w:rsid w:val="00F53776"/>
    <w:rsid w:val="00F5447C"/>
    <w:rsid w:val="00F549A3"/>
    <w:rsid w:val="00F8462B"/>
    <w:rsid w:val="00F8510C"/>
    <w:rsid w:val="00FA4837"/>
    <w:rsid w:val="00FE23D0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7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467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677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4677C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4677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24677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4677C"/>
    <w:pPr>
      <w:ind w:left="720"/>
      <w:contextualSpacing/>
    </w:pPr>
  </w:style>
  <w:style w:type="paragraph" w:customStyle="1" w:styleId="ConsPlusTitle">
    <w:name w:val="ConsPlusTitle"/>
    <w:rsid w:val="00246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9C9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DA7645"/>
    <w:rPr>
      <w:rFonts w:ascii="Calibri" w:eastAsia="Calibri" w:hAnsi="Calibri" w:cs="Times New Roman"/>
    </w:rPr>
  </w:style>
  <w:style w:type="paragraph" w:customStyle="1" w:styleId="ConsPlusNormal">
    <w:name w:val="ConsPlusNormal"/>
    <w:rsid w:val="00DA7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DA764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F890-B2F7-4C01-A2CA-F90FB6F2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pov.admin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.boguch</dc:creator>
  <cp:keywords/>
  <dc:description/>
  <cp:lastModifiedBy>mail</cp:lastModifiedBy>
  <cp:revision>208</cp:revision>
  <cp:lastPrinted>2020-05-19T09:31:00Z</cp:lastPrinted>
  <dcterms:created xsi:type="dcterms:W3CDTF">2016-03-11T06:48:00Z</dcterms:created>
  <dcterms:modified xsi:type="dcterms:W3CDTF">2020-07-22T04:21:00Z</dcterms:modified>
</cp:coreProperties>
</file>